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493C" w14:textId="79CA5C72" w:rsidR="0045164B" w:rsidRPr="003444DD" w:rsidRDefault="0045164B" w:rsidP="00F24AF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 xml:space="preserve">Do you treat </w:t>
      </w:r>
      <w:r w:rsidR="003D1602" w:rsidRPr="003444DD">
        <w:rPr>
          <w:b/>
          <w:sz w:val="21"/>
          <w:szCs w:val="21"/>
        </w:rPr>
        <w:t>children</w:t>
      </w:r>
      <w:r w:rsidRPr="003444DD">
        <w:rPr>
          <w:b/>
          <w:sz w:val="21"/>
          <w:szCs w:val="21"/>
        </w:rPr>
        <w:t xml:space="preserve"> with epilepsy?</w:t>
      </w:r>
      <w:r w:rsidR="00126B40" w:rsidRPr="003444DD">
        <w:rPr>
          <w:sz w:val="21"/>
          <w:szCs w:val="21"/>
        </w:rPr>
        <w:t xml:space="preserve"> </w:t>
      </w:r>
    </w:p>
    <w:p w14:paraId="31A94844" w14:textId="498BD65D" w:rsidR="002F207E" w:rsidRPr="003444DD" w:rsidRDefault="002F207E" w:rsidP="00F24AF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Yes</w:t>
      </w:r>
    </w:p>
    <w:p w14:paraId="1728C855" w14:textId="6E61499D" w:rsidR="009042C4" w:rsidRPr="00A93A8C" w:rsidRDefault="002F207E" w:rsidP="00F24AF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No</w:t>
      </w:r>
      <w:r w:rsidR="009042C4" w:rsidRPr="003444DD">
        <w:rPr>
          <w:sz w:val="21"/>
          <w:szCs w:val="21"/>
        </w:rPr>
        <w:br/>
      </w:r>
      <w:r w:rsidR="00676A39">
        <w:rPr>
          <w:i/>
          <w:sz w:val="21"/>
          <w:szCs w:val="21"/>
        </w:rPr>
        <w:t>T</w:t>
      </w:r>
      <w:r w:rsidR="006F3CB4" w:rsidRPr="00403176">
        <w:rPr>
          <w:i/>
          <w:sz w:val="21"/>
          <w:szCs w:val="21"/>
        </w:rPr>
        <w:t xml:space="preserve">he rest of the questionnaire will </w:t>
      </w:r>
      <w:r w:rsidR="00403176">
        <w:rPr>
          <w:i/>
          <w:sz w:val="21"/>
          <w:szCs w:val="21"/>
        </w:rPr>
        <w:t>not appear if the answer to</w:t>
      </w:r>
      <w:r w:rsidR="006F3CB4" w:rsidRPr="00403176">
        <w:rPr>
          <w:i/>
          <w:sz w:val="21"/>
          <w:szCs w:val="21"/>
        </w:rPr>
        <w:t xml:space="preserve"> question</w:t>
      </w:r>
      <w:r w:rsidR="00403176">
        <w:rPr>
          <w:i/>
          <w:sz w:val="21"/>
          <w:szCs w:val="21"/>
        </w:rPr>
        <w:t xml:space="preserve"> #1</w:t>
      </w:r>
      <w:r w:rsidR="006F3CB4" w:rsidRPr="00403176">
        <w:rPr>
          <w:i/>
          <w:sz w:val="21"/>
          <w:szCs w:val="21"/>
        </w:rPr>
        <w:t xml:space="preserve"> Is no</w:t>
      </w:r>
    </w:p>
    <w:p w14:paraId="40F58CCD" w14:textId="77777777" w:rsidR="00A93A8C" w:rsidRPr="00A93A8C" w:rsidRDefault="00A93A8C" w:rsidP="00A93A8C">
      <w:pPr>
        <w:pStyle w:val="ListParagraph"/>
        <w:ind w:left="1440"/>
        <w:rPr>
          <w:sz w:val="21"/>
          <w:szCs w:val="21"/>
        </w:rPr>
      </w:pPr>
    </w:p>
    <w:p w14:paraId="667F29A4" w14:textId="62DCD632" w:rsidR="00A93A8C" w:rsidRPr="00A93A8C" w:rsidRDefault="00A93A8C" w:rsidP="00A93A8C">
      <w:pPr>
        <w:pStyle w:val="ListParagraph"/>
        <w:numPr>
          <w:ilvl w:val="0"/>
          <w:numId w:val="11"/>
        </w:numPr>
        <w:rPr>
          <w:b/>
          <w:bCs/>
          <w:sz w:val="21"/>
          <w:szCs w:val="21"/>
        </w:rPr>
      </w:pPr>
      <w:r w:rsidRPr="00A93A8C">
        <w:rPr>
          <w:b/>
          <w:bCs/>
          <w:sz w:val="21"/>
          <w:szCs w:val="21"/>
        </w:rPr>
        <w:t>How many children with epilepsy are you following in total (estimate)? _____</w:t>
      </w:r>
    </w:p>
    <w:p w14:paraId="4BF2FE1E" w14:textId="77777777" w:rsidR="006F3CB4" w:rsidRPr="003444DD" w:rsidRDefault="006F3CB4" w:rsidP="006F3CB4">
      <w:pPr>
        <w:pStyle w:val="ListParagraph"/>
        <w:ind w:left="1440"/>
        <w:rPr>
          <w:sz w:val="21"/>
          <w:szCs w:val="21"/>
        </w:rPr>
      </w:pPr>
    </w:p>
    <w:p w14:paraId="75AEC575" w14:textId="35415E0E" w:rsidR="00FB0822" w:rsidRDefault="00403176" w:rsidP="003871EE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>How many</w:t>
      </w:r>
      <w:r w:rsidR="009042C4" w:rsidRPr="003444DD">
        <w:rPr>
          <w:b/>
          <w:sz w:val="21"/>
          <w:szCs w:val="21"/>
        </w:rPr>
        <w:t xml:space="preserve"> of your </w:t>
      </w:r>
      <w:r w:rsidR="007F72CC">
        <w:rPr>
          <w:b/>
          <w:sz w:val="21"/>
          <w:szCs w:val="21"/>
        </w:rPr>
        <w:t xml:space="preserve">pediatric </w:t>
      </w:r>
      <w:r w:rsidR="009042C4" w:rsidRPr="003444DD">
        <w:rPr>
          <w:b/>
          <w:sz w:val="21"/>
          <w:szCs w:val="21"/>
        </w:rPr>
        <w:t>epilepsy patients</w:t>
      </w:r>
      <w:r w:rsidR="003D1602" w:rsidRPr="003444D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re </w:t>
      </w:r>
      <w:r w:rsidR="00755F3E">
        <w:rPr>
          <w:b/>
          <w:i/>
          <w:sz w:val="21"/>
          <w:szCs w:val="21"/>
        </w:rPr>
        <w:t xml:space="preserve">currently </w:t>
      </w:r>
      <w:r w:rsidR="009042C4" w:rsidRPr="003444DD">
        <w:rPr>
          <w:b/>
          <w:sz w:val="21"/>
          <w:szCs w:val="21"/>
        </w:rPr>
        <w:t>treated with cannabinoids</w:t>
      </w:r>
      <w:r w:rsidR="00A93A8C">
        <w:rPr>
          <w:b/>
          <w:sz w:val="21"/>
          <w:szCs w:val="21"/>
        </w:rPr>
        <w:t xml:space="preserve"> </w:t>
      </w:r>
      <w:r w:rsidR="003D1602" w:rsidRPr="00A93A8C">
        <w:rPr>
          <w:b/>
          <w:sz w:val="21"/>
          <w:szCs w:val="21"/>
        </w:rPr>
        <w:t>(estimate)</w:t>
      </w:r>
      <w:r w:rsidR="00A93A8C">
        <w:rPr>
          <w:b/>
          <w:sz w:val="21"/>
          <w:szCs w:val="21"/>
        </w:rPr>
        <w:t>?</w:t>
      </w:r>
    </w:p>
    <w:p w14:paraId="2CE813FC" w14:textId="03350A3F" w:rsidR="003871EE" w:rsidRPr="00A93A8C" w:rsidRDefault="009B1885" w:rsidP="00A93A8C">
      <w:pPr>
        <w:pStyle w:val="ListParagraph"/>
        <w:ind w:left="1440"/>
        <w:rPr>
          <w:sz w:val="21"/>
          <w:szCs w:val="21"/>
        </w:rPr>
      </w:pPr>
      <w:r w:rsidRPr="00A93A8C">
        <w:rPr>
          <w:sz w:val="21"/>
          <w:szCs w:val="21"/>
        </w:rPr>
        <w:t xml:space="preserve">n = </w:t>
      </w:r>
      <w:r w:rsidR="003D1602" w:rsidRPr="00A93A8C">
        <w:rPr>
          <w:sz w:val="21"/>
          <w:szCs w:val="21"/>
        </w:rPr>
        <w:t>_____</w:t>
      </w:r>
      <w:r w:rsidR="0007492B" w:rsidRPr="00A93A8C">
        <w:rPr>
          <w:sz w:val="21"/>
          <w:szCs w:val="21"/>
        </w:rPr>
        <w:br/>
      </w:r>
      <w:r w:rsidR="00A93A8C" w:rsidRPr="00A93A8C">
        <w:rPr>
          <w:i/>
          <w:iCs/>
          <w:sz w:val="21"/>
          <w:szCs w:val="21"/>
        </w:rPr>
        <w:t>Q4 &amp; 5 will not appear if participants answer 0</w:t>
      </w:r>
    </w:p>
    <w:p w14:paraId="6820EE98" w14:textId="77777777" w:rsidR="00A93A8C" w:rsidRPr="003871EE" w:rsidRDefault="00A93A8C" w:rsidP="00A93A8C">
      <w:pPr>
        <w:pStyle w:val="ListParagraph"/>
        <w:ind w:left="1440"/>
        <w:rPr>
          <w:sz w:val="21"/>
          <w:szCs w:val="21"/>
        </w:rPr>
      </w:pPr>
    </w:p>
    <w:p w14:paraId="7560853C" w14:textId="77777777" w:rsidR="00A93A8C" w:rsidRPr="00417354" w:rsidRDefault="00A93A8C" w:rsidP="00A93A8C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 xml:space="preserve">In </w:t>
      </w:r>
      <w:r w:rsidRPr="003444DD">
        <w:rPr>
          <w:b/>
          <w:sz w:val="21"/>
          <w:szCs w:val="21"/>
          <w:u w:val="single"/>
        </w:rPr>
        <w:t>your experience</w:t>
      </w:r>
      <w:r w:rsidRPr="003444DD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</w:rPr>
        <w:t xml:space="preserve">what percentage of children with epilepsy, treated with </w:t>
      </w:r>
      <w:r w:rsidRPr="003444DD">
        <w:rPr>
          <w:b/>
          <w:sz w:val="21"/>
          <w:szCs w:val="21"/>
        </w:rPr>
        <w:t>cannabinoids</w:t>
      </w:r>
      <w:r>
        <w:rPr>
          <w:b/>
          <w:sz w:val="21"/>
          <w:szCs w:val="21"/>
        </w:rPr>
        <w:t>,</w:t>
      </w:r>
      <w:r w:rsidRPr="003444D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had a reduction in seizure frequency</w:t>
      </w:r>
      <w:r w:rsidRPr="003444DD">
        <w:rPr>
          <w:b/>
          <w:sz w:val="21"/>
          <w:szCs w:val="21"/>
        </w:rPr>
        <w:t>?</w:t>
      </w:r>
    </w:p>
    <w:p w14:paraId="12E435C0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66-100%</w:t>
      </w:r>
    </w:p>
    <w:p w14:paraId="57EED067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33-65%</w:t>
      </w:r>
    </w:p>
    <w:p w14:paraId="7FBDEE75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1-32%</w:t>
      </w:r>
    </w:p>
    <w:p w14:paraId="3472060D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114A24D0" w14:textId="3C6915C1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Unsure</w:t>
      </w:r>
    </w:p>
    <w:p w14:paraId="26745905" w14:textId="77777777" w:rsidR="00A93A8C" w:rsidRDefault="00A93A8C" w:rsidP="00A93A8C">
      <w:pPr>
        <w:pStyle w:val="ListParagraph"/>
        <w:ind w:left="1440"/>
        <w:rPr>
          <w:sz w:val="21"/>
          <w:szCs w:val="21"/>
        </w:rPr>
      </w:pPr>
    </w:p>
    <w:p w14:paraId="5FAF2890" w14:textId="77777777" w:rsidR="00A93A8C" w:rsidRPr="003444DD" w:rsidRDefault="00A93A8C" w:rsidP="00A93A8C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 xml:space="preserve">In </w:t>
      </w:r>
      <w:r w:rsidRPr="003444DD">
        <w:rPr>
          <w:b/>
          <w:sz w:val="21"/>
          <w:szCs w:val="21"/>
          <w:u w:val="single"/>
        </w:rPr>
        <w:t>your experience</w:t>
      </w:r>
      <w:r w:rsidRPr="003444DD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</w:rPr>
        <w:t>what percentage of children with epilepsy, treated with cannabinoids, suffered side effects?</w:t>
      </w:r>
    </w:p>
    <w:p w14:paraId="5DB404D6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66-100%</w:t>
      </w:r>
    </w:p>
    <w:p w14:paraId="5E2A6E7E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33-65%</w:t>
      </w:r>
    </w:p>
    <w:p w14:paraId="1CDDAF11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1-32%</w:t>
      </w:r>
    </w:p>
    <w:p w14:paraId="7F91EA1A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14B98C60" w14:textId="6263FB8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Unsure</w:t>
      </w:r>
    </w:p>
    <w:p w14:paraId="30B5471B" w14:textId="2BDDD9B8" w:rsidR="00A93A8C" w:rsidRDefault="00A93A8C" w:rsidP="00A93A8C">
      <w:pPr>
        <w:rPr>
          <w:sz w:val="21"/>
          <w:szCs w:val="21"/>
        </w:rPr>
      </w:pPr>
    </w:p>
    <w:p w14:paraId="77B436B2" w14:textId="77777777" w:rsidR="00A93A8C" w:rsidRPr="003444DD" w:rsidRDefault="00A93A8C" w:rsidP="00A93A8C">
      <w:pPr>
        <w:pStyle w:val="ListParagraph"/>
        <w:numPr>
          <w:ilvl w:val="0"/>
          <w:numId w:val="11"/>
        </w:numPr>
        <w:rPr>
          <w:i/>
          <w:sz w:val="21"/>
          <w:szCs w:val="21"/>
        </w:rPr>
      </w:pPr>
      <w:r w:rsidRPr="003444DD">
        <w:rPr>
          <w:b/>
          <w:sz w:val="21"/>
          <w:szCs w:val="21"/>
        </w:rPr>
        <w:t>What makes you hesitant to use cannabinoids in children with epilepsy</w:t>
      </w:r>
      <w:r w:rsidRPr="003444DD">
        <w:rPr>
          <w:sz w:val="21"/>
          <w:szCs w:val="21"/>
        </w:rPr>
        <w:t xml:space="preserve">? </w:t>
      </w:r>
      <w:r w:rsidRPr="003444DD">
        <w:rPr>
          <w:i/>
          <w:sz w:val="21"/>
          <w:szCs w:val="21"/>
        </w:rPr>
        <w:t>Select all that apply.</w:t>
      </w:r>
    </w:p>
    <w:p w14:paraId="57A35129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 xml:space="preserve">Difficulties </w:t>
      </w:r>
      <w:r>
        <w:rPr>
          <w:sz w:val="21"/>
          <w:szCs w:val="21"/>
        </w:rPr>
        <w:t>authorizing</w:t>
      </w:r>
      <w:r w:rsidRPr="003444DD">
        <w:rPr>
          <w:sz w:val="21"/>
          <w:szCs w:val="21"/>
        </w:rPr>
        <w:t xml:space="preserve"> it or finding an outside </w:t>
      </w:r>
      <w:r>
        <w:rPr>
          <w:sz w:val="21"/>
          <w:szCs w:val="21"/>
        </w:rPr>
        <w:t>authorizer</w:t>
      </w:r>
    </w:p>
    <w:p w14:paraId="2F6D6D88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Medical-legal concerns</w:t>
      </w:r>
    </w:p>
    <w:p w14:paraId="140FD9DE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Cost</w:t>
      </w:r>
    </w:p>
    <w:p w14:paraId="3F25DCDC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Poor quality control</w:t>
      </w:r>
    </w:p>
    <w:p w14:paraId="2A96BB24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Risk of addiction</w:t>
      </w:r>
    </w:p>
    <w:p w14:paraId="73961809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Side effects</w:t>
      </w:r>
    </w:p>
    <w:p w14:paraId="602507CE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Young age</w:t>
      </w:r>
    </w:p>
    <w:p w14:paraId="07A95177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Non-drug-resistant epilepsy</w:t>
      </w:r>
    </w:p>
    <w:p w14:paraId="05A6FDBA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oor evidence</w:t>
      </w:r>
    </w:p>
    <w:p w14:paraId="72608496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Other (please specify</w:t>
      </w:r>
      <w:proofErr w:type="gramStart"/>
      <w:r w:rsidRPr="003444DD">
        <w:rPr>
          <w:sz w:val="21"/>
          <w:szCs w:val="21"/>
        </w:rPr>
        <w:t>):_</w:t>
      </w:r>
      <w:proofErr w:type="gramEnd"/>
      <w:r w:rsidRPr="003444DD">
        <w:rPr>
          <w:sz w:val="21"/>
          <w:szCs w:val="21"/>
        </w:rPr>
        <w:t>___________________</w:t>
      </w:r>
      <w:r>
        <w:rPr>
          <w:sz w:val="21"/>
          <w:szCs w:val="21"/>
        </w:rPr>
        <w:t>__________________________________</w:t>
      </w:r>
    </w:p>
    <w:p w14:paraId="78F642BB" w14:textId="2F20B4FB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None – no hesitations </w:t>
      </w:r>
    </w:p>
    <w:p w14:paraId="14CBD6AE" w14:textId="77777777" w:rsidR="00A93A8C" w:rsidRDefault="00A93A8C" w:rsidP="00A93A8C">
      <w:pPr>
        <w:pStyle w:val="ListParagraph"/>
        <w:ind w:left="1440"/>
        <w:rPr>
          <w:sz w:val="21"/>
          <w:szCs w:val="21"/>
        </w:rPr>
      </w:pPr>
    </w:p>
    <w:p w14:paraId="2945F2E4" w14:textId="77777777" w:rsidR="00A93A8C" w:rsidRPr="00FB0822" w:rsidRDefault="00A93A8C" w:rsidP="00A93A8C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>How do you authorize cannabinoids in children with epilepsy?</w:t>
      </w:r>
    </w:p>
    <w:p w14:paraId="7B83D51D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 authorize cannabinoids myself</w:t>
      </w:r>
    </w:p>
    <w:p w14:paraId="0B93B3E6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 refer for authorization:</w:t>
      </w:r>
    </w:p>
    <w:p w14:paraId="3C69237F" w14:textId="77777777" w:rsidR="00A93A8C" w:rsidRDefault="00A93A8C" w:rsidP="00A93A8C">
      <w:pPr>
        <w:pStyle w:val="ListParagraph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o a hospital-based neurologist</w:t>
      </w:r>
    </w:p>
    <w:p w14:paraId="288387AB" w14:textId="77777777" w:rsidR="00A93A8C" w:rsidRDefault="00A93A8C" w:rsidP="00A93A8C">
      <w:pPr>
        <w:pStyle w:val="ListParagraph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o a community-based neurologist</w:t>
      </w:r>
    </w:p>
    <w:p w14:paraId="58F87E5D" w14:textId="77777777" w:rsidR="00A93A8C" w:rsidRDefault="00A93A8C" w:rsidP="00A93A8C">
      <w:pPr>
        <w:pStyle w:val="ListParagraph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o a hospital-based non-neurologist</w:t>
      </w:r>
    </w:p>
    <w:p w14:paraId="5014AE6B" w14:textId="77777777" w:rsidR="00A93A8C" w:rsidRDefault="00A93A8C" w:rsidP="00A93A8C">
      <w:pPr>
        <w:pStyle w:val="ListParagraph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o a community-based non-neurologist</w:t>
      </w:r>
    </w:p>
    <w:p w14:paraId="447429A5" w14:textId="4BAC5ECF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FB0822">
        <w:rPr>
          <w:sz w:val="21"/>
          <w:szCs w:val="21"/>
        </w:rPr>
        <w:t>I</w:t>
      </w:r>
      <w:r>
        <w:rPr>
          <w:sz w:val="21"/>
          <w:szCs w:val="21"/>
        </w:rPr>
        <w:t xml:space="preserve"> do not authorize or refer for authorization</w:t>
      </w:r>
      <w:r w:rsidR="00676A39">
        <w:rPr>
          <w:sz w:val="21"/>
          <w:szCs w:val="21"/>
        </w:rPr>
        <w:t>:</w:t>
      </w:r>
    </w:p>
    <w:p w14:paraId="376E7290" w14:textId="29190C61" w:rsidR="00A93A8C" w:rsidRDefault="00A93A8C" w:rsidP="00A93A8C">
      <w:pPr>
        <w:pStyle w:val="ListParagraph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 plan to do so in the near future</w:t>
      </w:r>
    </w:p>
    <w:p w14:paraId="44AFD9DE" w14:textId="7D655A64" w:rsidR="00A93A8C" w:rsidRPr="00A93A8C" w:rsidRDefault="00A93A8C" w:rsidP="00A93A8C">
      <w:pPr>
        <w:pStyle w:val="ListParagraph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 do not plan to do so in the near future</w:t>
      </w:r>
    </w:p>
    <w:p w14:paraId="2395B3B9" w14:textId="77777777" w:rsidR="003564DD" w:rsidRDefault="003564DD" w:rsidP="006F3CB4">
      <w:pPr>
        <w:rPr>
          <w:sz w:val="21"/>
          <w:szCs w:val="21"/>
        </w:rPr>
      </w:pPr>
    </w:p>
    <w:p w14:paraId="3E0204B7" w14:textId="39C030AD" w:rsidR="008F0F79" w:rsidRPr="00B55344" w:rsidRDefault="00390AA7" w:rsidP="00C17B10">
      <w:pPr>
        <w:outlineLvl w:val="0"/>
        <w:rPr>
          <w:i/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Questions </w:t>
      </w:r>
      <w:r w:rsidR="00A93A8C">
        <w:rPr>
          <w:sz w:val="21"/>
          <w:szCs w:val="21"/>
          <w:u w:val="single"/>
        </w:rPr>
        <w:t>8</w:t>
      </w:r>
      <w:r>
        <w:rPr>
          <w:sz w:val="21"/>
          <w:szCs w:val="21"/>
          <w:u w:val="single"/>
        </w:rPr>
        <w:t xml:space="preserve"> and </w:t>
      </w:r>
      <w:r w:rsidR="00A93A8C">
        <w:rPr>
          <w:sz w:val="21"/>
          <w:szCs w:val="21"/>
          <w:u w:val="single"/>
        </w:rPr>
        <w:t>9</w:t>
      </w:r>
      <w:r w:rsidR="003564DD">
        <w:rPr>
          <w:sz w:val="21"/>
          <w:szCs w:val="21"/>
          <w:u w:val="single"/>
        </w:rPr>
        <w:t xml:space="preserve"> will appear if the answer to #</w:t>
      </w:r>
      <w:r w:rsidR="00A93A8C">
        <w:rPr>
          <w:sz w:val="21"/>
          <w:szCs w:val="21"/>
          <w:u w:val="single"/>
        </w:rPr>
        <w:t>7</w:t>
      </w:r>
      <w:r w:rsidR="006F3CB4" w:rsidRPr="006F3CB4">
        <w:rPr>
          <w:sz w:val="21"/>
          <w:szCs w:val="21"/>
          <w:u w:val="single"/>
        </w:rPr>
        <w:t xml:space="preserve"> is </w:t>
      </w:r>
      <w:r w:rsidR="00A93A8C">
        <w:rPr>
          <w:sz w:val="21"/>
          <w:szCs w:val="21"/>
          <w:u w:val="single"/>
        </w:rPr>
        <w:t>B</w:t>
      </w:r>
    </w:p>
    <w:p w14:paraId="4A51B9D2" w14:textId="77777777" w:rsidR="00163379" w:rsidRPr="00163379" w:rsidRDefault="00163379" w:rsidP="00163379">
      <w:pPr>
        <w:pStyle w:val="ListParagraph"/>
        <w:ind w:left="1440"/>
        <w:rPr>
          <w:sz w:val="21"/>
          <w:szCs w:val="21"/>
        </w:rPr>
      </w:pPr>
    </w:p>
    <w:p w14:paraId="0388D8F4" w14:textId="337A09F7" w:rsidR="0067758F" w:rsidRPr="003444DD" w:rsidRDefault="00A93A8C" w:rsidP="00F24AF7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>On average, how many months does it take a patient to get an appointment with a medical cannabis authorizer?</w:t>
      </w:r>
      <w:r w:rsidR="006D13D8">
        <w:rPr>
          <w:sz w:val="21"/>
          <w:szCs w:val="21"/>
        </w:rPr>
        <w:t xml:space="preserve"> </w:t>
      </w:r>
      <w:r w:rsidR="0027735F">
        <w:rPr>
          <w:sz w:val="21"/>
          <w:szCs w:val="21"/>
        </w:rPr>
        <w:t>__</w:t>
      </w:r>
      <w:r w:rsidR="00F12673" w:rsidRPr="003444DD">
        <w:rPr>
          <w:sz w:val="21"/>
          <w:szCs w:val="21"/>
        </w:rPr>
        <w:br/>
      </w:r>
    </w:p>
    <w:p w14:paraId="33F7BC0B" w14:textId="08B4EB48" w:rsidR="0067758F" w:rsidRPr="003444DD" w:rsidRDefault="003444DD" w:rsidP="00F24AF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lastRenderedPageBreak/>
        <w:t>Following</w:t>
      </w:r>
      <w:r w:rsidR="0067758F" w:rsidRPr="003444DD">
        <w:rPr>
          <w:b/>
          <w:sz w:val="21"/>
          <w:szCs w:val="21"/>
        </w:rPr>
        <w:t xml:space="preserve"> </w:t>
      </w:r>
      <w:r w:rsidR="00790D1F" w:rsidRPr="003444DD">
        <w:rPr>
          <w:b/>
          <w:sz w:val="21"/>
          <w:szCs w:val="21"/>
        </w:rPr>
        <w:t>the</w:t>
      </w:r>
      <w:r w:rsidR="0067758F" w:rsidRPr="003444DD">
        <w:rPr>
          <w:b/>
          <w:sz w:val="21"/>
          <w:szCs w:val="21"/>
        </w:rPr>
        <w:t xml:space="preserve"> outside </w:t>
      </w:r>
      <w:r w:rsidR="00FB0822">
        <w:rPr>
          <w:b/>
          <w:sz w:val="21"/>
          <w:szCs w:val="21"/>
        </w:rPr>
        <w:t>physician’s</w:t>
      </w:r>
      <w:r w:rsidR="00FB0822" w:rsidRPr="003444DD">
        <w:rPr>
          <w:b/>
          <w:sz w:val="21"/>
          <w:szCs w:val="21"/>
        </w:rPr>
        <w:t xml:space="preserve"> </w:t>
      </w:r>
      <w:r w:rsidR="00FB0822">
        <w:rPr>
          <w:b/>
          <w:sz w:val="21"/>
          <w:szCs w:val="21"/>
        </w:rPr>
        <w:t>authorization</w:t>
      </w:r>
      <w:r w:rsidR="0067758F" w:rsidRPr="003444DD">
        <w:rPr>
          <w:b/>
          <w:sz w:val="21"/>
          <w:szCs w:val="21"/>
        </w:rPr>
        <w:t xml:space="preserve">, do you modify the </w:t>
      </w:r>
      <w:r w:rsidR="009B1885">
        <w:rPr>
          <w:b/>
          <w:sz w:val="21"/>
          <w:szCs w:val="21"/>
        </w:rPr>
        <w:t xml:space="preserve">cannabinoid </w:t>
      </w:r>
      <w:r w:rsidR="0067758F" w:rsidRPr="003444DD">
        <w:rPr>
          <w:b/>
          <w:sz w:val="21"/>
          <w:szCs w:val="21"/>
        </w:rPr>
        <w:t>dosage</w:t>
      </w:r>
      <w:r w:rsidR="0067758F" w:rsidRPr="003444DD">
        <w:rPr>
          <w:sz w:val="21"/>
          <w:szCs w:val="21"/>
        </w:rPr>
        <w:t>?</w:t>
      </w:r>
    </w:p>
    <w:p w14:paraId="0A11AF6D" w14:textId="77777777" w:rsidR="00922838" w:rsidRPr="003444DD" w:rsidRDefault="00922838" w:rsidP="00922838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Yes</w:t>
      </w:r>
    </w:p>
    <w:p w14:paraId="7FE04BE7" w14:textId="16FF36D6" w:rsidR="0027735F" w:rsidRPr="0027735F" w:rsidRDefault="0027735F" w:rsidP="0027735F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 xml:space="preserve">No, dose adjustments are only done by the </w:t>
      </w:r>
      <w:r>
        <w:rPr>
          <w:sz w:val="21"/>
          <w:szCs w:val="21"/>
        </w:rPr>
        <w:t>medical cannabis</w:t>
      </w:r>
      <w:r w:rsidRPr="003444DD">
        <w:rPr>
          <w:sz w:val="21"/>
          <w:szCs w:val="21"/>
        </w:rPr>
        <w:t xml:space="preserve"> </w:t>
      </w:r>
      <w:r>
        <w:rPr>
          <w:sz w:val="21"/>
          <w:szCs w:val="21"/>
        </w:rPr>
        <w:t>authorizer</w:t>
      </w:r>
    </w:p>
    <w:p w14:paraId="1E42F730" w14:textId="1C0B7DA8" w:rsidR="00922838" w:rsidRPr="00922838" w:rsidRDefault="00922838" w:rsidP="00922838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V</w:t>
      </w:r>
      <w:r>
        <w:rPr>
          <w:sz w:val="21"/>
          <w:szCs w:val="21"/>
        </w:rPr>
        <w:t>aries from patient to patient</w:t>
      </w:r>
    </w:p>
    <w:p w14:paraId="533E7B8C" w14:textId="6E7BAC15" w:rsidR="00B37257" w:rsidRDefault="00B37257" w:rsidP="00682547">
      <w:pPr>
        <w:rPr>
          <w:sz w:val="21"/>
          <w:szCs w:val="21"/>
        </w:rPr>
      </w:pPr>
    </w:p>
    <w:p w14:paraId="373E8CDC" w14:textId="623FFBD1" w:rsidR="00682547" w:rsidRPr="006F3CB4" w:rsidRDefault="006F3CB4" w:rsidP="00C17B10">
      <w:pPr>
        <w:outlineLvl w:val="0"/>
        <w:rPr>
          <w:i/>
          <w:sz w:val="21"/>
          <w:szCs w:val="21"/>
          <w:u w:val="single"/>
        </w:rPr>
      </w:pPr>
      <w:r>
        <w:rPr>
          <w:sz w:val="21"/>
          <w:szCs w:val="21"/>
          <w:u w:val="single"/>
        </w:rPr>
        <w:t>Questions 1</w:t>
      </w:r>
      <w:r w:rsidR="00676A39">
        <w:rPr>
          <w:sz w:val="21"/>
          <w:szCs w:val="21"/>
          <w:u w:val="single"/>
        </w:rPr>
        <w:t>0</w:t>
      </w:r>
      <w:r>
        <w:rPr>
          <w:sz w:val="21"/>
          <w:szCs w:val="21"/>
          <w:u w:val="single"/>
        </w:rPr>
        <w:t>-1</w:t>
      </w:r>
      <w:r w:rsidR="00676A39">
        <w:rPr>
          <w:sz w:val="21"/>
          <w:szCs w:val="21"/>
          <w:u w:val="single"/>
        </w:rPr>
        <w:t>5</w:t>
      </w:r>
      <w:r w:rsidR="007B2878" w:rsidRPr="006F3CB4">
        <w:rPr>
          <w:sz w:val="21"/>
          <w:szCs w:val="21"/>
          <w:u w:val="single"/>
        </w:rPr>
        <w:t xml:space="preserve"> will appear if the answer to </w:t>
      </w:r>
      <w:r w:rsidRPr="006F3CB4">
        <w:rPr>
          <w:sz w:val="21"/>
          <w:szCs w:val="21"/>
          <w:u w:val="single"/>
        </w:rPr>
        <w:t>#</w:t>
      </w:r>
      <w:r w:rsidR="00A93A8C">
        <w:rPr>
          <w:sz w:val="21"/>
          <w:szCs w:val="21"/>
          <w:u w:val="single"/>
        </w:rPr>
        <w:t>7</w:t>
      </w:r>
      <w:r w:rsidR="00551CC0">
        <w:rPr>
          <w:sz w:val="21"/>
          <w:szCs w:val="21"/>
          <w:u w:val="single"/>
        </w:rPr>
        <w:t xml:space="preserve"> </w:t>
      </w:r>
      <w:r w:rsidR="00FB0822">
        <w:rPr>
          <w:sz w:val="21"/>
          <w:szCs w:val="21"/>
          <w:u w:val="single"/>
        </w:rPr>
        <w:t xml:space="preserve">is </w:t>
      </w:r>
      <w:r w:rsidR="00A93A8C">
        <w:rPr>
          <w:sz w:val="21"/>
          <w:szCs w:val="21"/>
          <w:u w:val="single"/>
        </w:rPr>
        <w:t>A</w:t>
      </w:r>
      <w:r w:rsidR="00FB0822">
        <w:rPr>
          <w:sz w:val="21"/>
          <w:szCs w:val="21"/>
          <w:u w:val="single"/>
        </w:rPr>
        <w:t xml:space="preserve"> or </w:t>
      </w:r>
      <w:r w:rsidR="00A93A8C">
        <w:rPr>
          <w:sz w:val="21"/>
          <w:szCs w:val="21"/>
          <w:u w:val="single"/>
        </w:rPr>
        <w:t>B</w:t>
      </w:r>
    </w:p>
    <w:p w14:paraId="45FEE9F8" w14:textId="77777777" w:rsidR="006F3CB4" w:rsidRPr="00682547" w:rsidRDefault="006F3CB4" w:rsidP="00682547">
      <w:pPr>
        <w:rPr>
          <w:sz w:val="21"/>
          <w:szCs w:val="21"/>
        </w:rPr>
      </w:pPr>
    </w:p>
    <w:p w14:paraId="0FB91C4B" w14:textId="0E1D3EBE" w:rsidR="00FA07E9" w:rsidRPr="003444DD" w:rsidRDefault="00080CEB" w:rsidP="00F24AF7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>Wh</w:t>
      </w:r>
      <w:r w:rsidR="00C71767">
        <w:rPr>
          <w:b/>
          <w:sz w:val="21"/>
          <w:szCs w:val="21"/>
        </w:rPr>
        <w:t xml:space="preserve">ich type of medical </w:t>
      </w:r>
      <w:r w:rsidR="0083143A">
        <w:rPr>
          <w:b/>
          <w:sz w:val="21"/>
          <w:szCs w:val="21"/>
        </w:rPr>
        <w:t>cannabis</w:t>
      </w:r>
      <w:r w:rsidR="0083143A" w:rsidRPr="003444DD">
        <w:rPr>
          <w:b/>
          <w:sz w:val="21"/>
          <w:szCs w:val="21"/>
        </w:rPr>
        <w:t xml:space="preserve"> </w:t>
      </w:r>
      <w:r w:rsidR="00FA07E9" w:rsidRPr="003444DD">
        <w:rPr>
          <w:b/>
          <w:sz w:val="21"/>
          <w:szCs w:val="21"/>
        </w:rPr>
        <w:t xml:space="preserve">are your </w:t>
      </w:r>
      <w:r w:rsidR="007F72CC">
        <w:rPr>
          <w:b/>
          <w:sz w:val="21"/>
          <w:szCs w:val="21"/>
        </w:rPr>
        <w:t xml:space="preserve">pediatric </w:t>
      </w:r>
      <w:r w:rsidR="00FA07E9" w:rsidRPr="003444DD">
        <w:rPr>
          <w:b/>
          <w:sz w:val="21"/>
          <w:szCs w:val="21"/>
        </w:rPr>
        <w:t>patients taking</w:t>
      </w:r>
      <w:r>
        <w:rPr>
          <w:sz w:val="21"/>
          <w:szCs w:val="21"/>
        </w:rPr>
        <w:t>?</w:t>
      </w:r>
      <w:r w:rsidR="00FA07E9" w:rsidRPr="003444DD">
        <w:rPr>
          <w:sz w:val="21"/>
          <w:szCs w:val="21"/>
        </w:rPr>
        <w:t xml:space="preserve"> </w:t>
      </w:r>
      <w:r w:rsidR="00FA07E9" w:rsidRPr="0072176B">
        <w:rPr>
          <w:i/>
          <w:sz w:val="21"/>
          <w:szCs w:val="21"/>
        </w:rPr>
        <w:t>(</w:t>
      </w:r>
      <w:r w:rsidR="0072176B" w:rsidRPr="0072176B">
        <w:rPr>
          <w:i/>
          <w:sz w:val="21"/>
          <w:szCs w:val="21"/>
        </w:rPr>
        <w:t>select</w:t>
      </w:r>
      <w:r w:rsidR="00FA07E9" w:rsidRPr="0072176B">
        <w:rPr>
          <w:i/>
          <w:sz w:val="21"/>
          <w:szCs w:val="21"/>
        </w:rPr>
        <w:t xml:space="preserve"> all that apply)</w:t>
      </w:r>
    </w:p>
    <w:p w14:paraId="5BEC4D16" w14:textId="74A0F322" w:rsidR="004B3DE7" w:rsidRDefault="00FA07E9" w:rsidP="004B3DE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CBD (cannabidiol) without THC</w:t>
      </w:r>
      <w:r w:rsidR="0083143A">
        <w:rPr>
          <w:sz w:val="21"/>
          <w:szCs w:val="21"/>
        </w:rPr>
        <w:t xml:space="preserve"> (</w:t>
      </w:r>
      <w:r w:rsidR="0083143A" w:rsidRPr="004B3DE7">
        <w:rPr>
          <w:sz w:val="21"/>
          <w:szCs w:val="21"/>
        </w:rPr>
        <w:t>tetrahydrocannabinol)</w:t>
      </w:r>
    </w:p>
    <w:p w14:paraId="0B61138B" w14:textId="05135642" w:rsidR="007B2878" w:rsidRDefault="00FA07E9" w:rsidP="007B2878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4B3DE7">
        <w:rPr>
          <w:sz w:val="21"/>
          <w:szCs w:val="21"/>
        </w:rPr>
        <w:t>THC and CBD combined:</w:t>
      </w:r>
      <w:r w:rsidR="007B2878">
        <w:rPr>
          <w:sz w:val="21"/>
          <w:szCs w:val="21"/>
        </w:rPr>
        <w:t xml:space="preserve"> ratio range:</w:t>
      </w:r>
    </w:p>
    <w:p w14:paraId="5EBE3DA7" w14:textId="60712889" w:rsidR="007B2878" w:rsidRPr="0027735F" w:rsidRDefault="0027735F" w:rsidP="00C30580">
      <w:pPr>
        <w:pStyle w:val="ListParagraph"/>
        <w:numPr>
          <w:ilvl w:val="2"/>
          <w:numId w:val="11"/>
        </w:numPr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Please state the ratio of THC to CBD that your patients take in the form of a range: </w:t>
      </w:r>
      <w:r w:rsidRPr="0027735F">
        <w:rPr>
          <w:i/>
          <w:iCs/>
          <w:sz w:val="21"/>
          <w:szCs w:val="21"/>
        </w:rPr>
        <w:t>Ex. “From 2 THC:</w:t>
      </w:r>
      <w:r>
        <w:rPr>
          <w:i/>
          <w:iCs/>
          <w:sz w:val="21"/>
          <w:szCs w:val="21"/>
        </w:rPr>
        <w:t xml:space="preserve"> </w:t>
      </w:r>
      <w:r w:rsidRPr="0027735F">
        <w:rPr>
          <w:i/>
          <w:iCs/>
          <w:sz w:val="21"/>
          <w:szCs w:val="21"/>
        </w:rPr>
        <w:t>100</w:t>
      </w:r>
      <w:r>
        <w:rPr>
          <w:i/>
          <w:iCs/>
          <w:sz w:val="21"/>
          <w:szCs w:val="21"/>
        </w:rPr>
        <w:t xml:space="preserve"> </w:t>
      </w:r>
      <w:r w:rsidRPr="0027735F">
        <w:rPr>
          <w:i/>
          <w:iCs/>
          <w:sz w:val="21"/>
          <w:szCs w:val="21"/>
        </w:rPr>
        <w:t>CBD up to 4 THC: 100 CBD”</w:t>
      </w:r>
    </w:p>
    <w:p w14:paraId="7FDA9481" w14:textId="6D0D43A6" w:rsidR="00556E2D" w:rsidRDefault="0027735F" w:rsidP="007B2878">
      <w:pPr>
        <w:pStyle w:val="ListParagraph"/>
        <w:numPr>
          <w:ilvl w:val="2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 am u</w:t>
      </w:r>
      <w:r w:rsidR="005838C3" w:rsidRPr="007B2878">
        <w:rPr>
          <w:sz w:val="21"/>
          <w:szCs w:val="21"/>
        </w:rPr>
        <w:t xml:space="preserve">nsure </w:t>
      </w:r>
    </w:p>
    <w:p w14:paraId="30E9223B" w14:textId="1010F85F" w:rsidR="0027735F" w:rsidRPr="007B2878" w:rsidRDefault="0027735F" w:rsidP="0027735F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HC without CBD</w:t>
      </w:r>
    </w:p>
    <w:p w14:paraId="2AE99CF3" w14:textId="2C3C0F5A" w:rsidR="00FA07E9" w:rsidRPr="005838C3" w:rsidRDefault="00F90EDA" w:rsidP="00F24AF7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Un</w:t>
      </w:r>
      <w:r w:rsidR="00FA07E9" w:rsidRPr="005838C3">
        <w:rPr>
          <w:sz w:val="21"/>
          <w:szCs w:val="21"/>
        </w:rPr>
        <w:t>sure</w:t>
      </w:r>
      <w:r w:rsidR="003444DD" w:rsidRPr="005838C3">
        <w:rPr>
          <w:sz w:val="21"/>
          <w:szCs w:val="21"/>
        </w:rPr>
        <w:br/>
      </w:r>
    </w:p>
    <w:p w14:paraId="0513F9C6" w14:textId="1B367E64" w:rsidR="00F41E68" w:rsidRPr="003444DD" w:rsidRDefault="0083143A" w:rsidP="00F24AF7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>If readily available, w</w:t>
      </w:r>
      <w:r w:rsidR="00FA07E9" w:rsidRPr="003444DD">
        <w:rPr>
          <w:b/>
          <w:sz w:val="21"/>
          <w:szCs w:val="21"/>
        </w:rPr>
        <w:t xml:space="preserve">hich type of medical </w:t>
      </w:r>
      <w:r w:rsidR="00EC136D">
        <w:rPr>
          <w:b/>
          <w:sz w:val="21"/>
          <w:szCs w:val="21"/>
        </w:rPr>
        <w:t>cannabis</w:t>
      </w:r>
      <w:r w:rsidR="00EC136D" w:rsidRPr="003444DD">
        <w:rPr>
          <w:b/>
          <w:sz w:val="21"/>
          <w:szCs w:val="21"/>
        </w:rPr>
        <w:t xml:space="preserve"> </w:t>
      </w:r>
      <w:r w:rsidR="006373BD">
        <w:rPr>
          <w:b/>
          <w:sz w:val="21"/>
          <w:szCs w:val="21"/>
        </w:rPr>
        <w:t>would</w:t>
      </w:r>
      <w:r w:rsidR="00FA07E9" w:rsidRPr="003444DD">
        <w:rPr>
          <w:b/>
          <w:sz w:val="21"/>
          <w:szCs w:val="21"/>
        </w:rPr>
        <w:t xml:space="preserve"> you </w:t>
      </w:r>
      <w:r w:rsidR="00FA07E9" w:rsidRPr="003444DD">
        <w:rPr>
          <w:b/>
          <w:sz w:val="21"/>
          <w:szCs w:val="21"/>
          <w:u w:val="single"/>
        </w:rPr>
        <w:t>prefer</w:t>
      </w:r>
      <w:r w:rsidR="00FA07E9" w:rsidRPr="003444DD">
        <w:rPr>
          <w:b/>
          <w:sz w:val="21"/>
          <w:szCs w:val="21"/>
        </w:rPr>
        <w:t xml:space="preserve"> </w:t>
      </w:r>
      <w:r w:rsidR="00F41E68" w:rsidRPr="003444DD">
        <w:rPr>
          <w:b/>
          <w:sz w:val="21"/>
          <w:szCs w:val="21"/>
        </w:rPr>
        <w:t xml:space="preserve">as treatment for your </w:t>
      </w:r>
      <w:r w:rsidR="007F72CC">
        <w:rPr>
          <w:b/>
          <w:sz w:val="21"/>
          <w:szCs w:val="21"/>
        </w:rPr>
        <w:t xml:space="preserve">pediatric </w:t>
      </w:r>
      <w:r w:rsidR="00F41E68" w:rsidRPr="003444DD">
        <w:rPr>
          <w:b/>
          <w:sz w:val="21"/>
          <w:szCs w:val="21"/>
        </w:rPr>
        <w:t>patients with epilepsy</w:t>
      </w:r>
      <w:r w:rsidR="00C30580">
        <w:rPr>
          <w:sz w:val="21"/>
          <w:szCs w:val="21"/>
        </w:rPr>
        <w:t>?</w:t>
      </w:r>
    </w:p>
    <w:p w14:paraId="6614B00E" w14:textId="48D1F0D0" w:rsidR="00F41E68" w:rsidRPr="000F51DB" w:rsidRDefault="00F41E68" w:rsidP="00EC136D">
      <w:pPr>
        <w:pStyle w:val="ListParagraph"/>
        <w:numPr>
          <w:ilvl w:val="1"/>
          <w:numId w:val="11"/>
        </w:numPr>
        <w:tabs>
          <w:tab w:val="left" w:pos="1418"/>
        </w:tabs>
        <w:ind w:left="2127" w:hanging="993"/>
        <w:rPr>
          <w:sz w:val="21"/>
          <w:szCs w:val="21"/>
        </w:rPr>
      </w:pPr>
      <w:r w:rsidRPr="003444DD">
        <w:rPr>
          <w:sz w:val="21"/>
          <w:szCs w:val="21"/>
        </w:rPr>
        <w:t>CBD (cannabidiol)</w:t>
      </w:r>
      <w:r w:rsidR="003D6FAA">
        <w:rPr>
          <w:sz w:val="21"/>
          <w:szCs w:val="21"/>
        </w:rPr>
        <w:t xml:space="preserve"> without THC</w:t>
      </w:r>
      <w:r w:rsidR="0063227E">
        <w:rPr>
          <w:sz w:val="21"/>
          <w:szCs w:val="21"/>
        </w:rPr>
        <w:t xml:space="preserve"> </w:t>
      </w:r>
      <w:r w:rsidR="0063227E" w:rsidRPr="003444DD">
        <w:rPr>
          <w:sz w:val="21"/>
          <w:szCs w:val="21"/>
        </w:rPr>
        <w:t>(tetrahydrocannabinol)</w:t>
      </w:r>
    </w:p>
    <w:p w14:paraId="7BE3375B" w14:textId="34E1C5EB" w:rsidR="006F3CB4" w:rsidRDefault="00F41E68" w:rsidP="006F3CB4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 xml:space="preserve">THC </w:t>
      </w:r>
      <w:r w:rsidR="004B3DE7">
        <w:rPr>
          <w:sz w:val="21"/>
          <w:szCs w:val="21"/>
        </w:rPr>
        <w:t>and CBD combined</w:t>
      </w:r>
    </w:p>
    <w:p w14:paraId="33AC79F8" w14:textId="64E00C55" w:rsidR="00F90EDA" w:rsidRPr="00F90EDA" w:rsidRDefault="00F90EDA" w:rsidP="00F90EDA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HC without CBD</w:t>
      </w:r>
    </w:p>
    <w:p w14:paraId="52FE51AD" w14:textId="3CB84F48" w:rsidR="00F90EDA" w:rsidRDefault="00F41E68" w:rsidP="00AF26D6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>I have no preference</w:t>
      </w:r>
    </w:p>
    <w:p w14:paraId="48CF6F33" w14:textId="77777777" w:rsidR="00F90EDA" w:rsidRDefault="00F90EDA" w:rsidP="00F90EDA">
      <w:pPr>
        <w:ind w:left="1080"/>
        <w:rPr>
          <w:sz w:val="21"/>
          <w:szCs w:val="21"/>
        </w:rPr>
      </w:pPr>
    </w:p>
    <w:p w14:paraId="7F182F24" w14:textId="0883F15F" w:rsidR="00AF26D6" w:rsidRPr="00F90EDA" w:rsidRDefault="004B3DE7" w:rsidP="00F90EDA">
      <w:pPr>
        <w:ind w:left="1080"/>
        <w:rPr>
          <w:sz w:val="21"/>
          <w:szCs w:val="21"/>
        </w:rPr>
      </w:pPr>
      <w:r w:rsidRPr="00F90EDA">
        <w:rPr>
          <w:sz w:val="21"/>
          <w:szCs w:val="21"/>
        </w:rPr>
        <w:t>because: _____________</w:t>
      </w:r>
      <w:r w:rsidR="00F41E68" w:rsidRPr="00F90EDA">
        <w:rPr>
          <w:sz w:val="21"/>
          <w:szCs w:val="21"/>
        </w:rPr>
        <w:t>________</w:t>
      </w:r>
      <w:r w:rsidR="008B0E20" w:rsidRPr="00F90EDA">
        <w:rPr>
          <w:sz w:val="21"/>
          <w:szCs w:val="21"/>
        </w:rPr>
        <w:t>___________________</w:t>
      </w:r>
      <w:r w:rsidR="003D6FAA" w:rsidRPr="00F90EDA">
        <w:rPr>
          <w:sz w:val="21"/>
          <w:szCs w:val="21"/>
        </w:rPr>
        <w:t>_______________</w:t>
      </w:r>
      <w:r w:rsidR="002E3FD5" w:rsidRPr="00F90EDA">
        <w:rPr>
          <w:sz w:val="21"/>
          <w:szCs w:val="21"/>
        </w:rPr>
        <w:br/>
      </w:r>
    </w:p>
    <w:p w14:paraId="3A00D2AF" w14:textId="34E1C094" w:rsidR="00AF26D6" w:rsidRPr="003444DD" w:rsidRDefault="00AF26D6" w:rsidP="00AF26D6">
      <w:pPr>
        <w:pStyle w:val="ListParagraph"/>
        <w:numPr>
          <w:ilvl w:val="0"/>
          <w:numId w:val="11"/>
        </w:numPr>
        <w:rPr>
          <w:i/>
          <w:sz w:val="21"/>
          <w:szCs w:val="21"/>
        </w:rPr>
      </w:pPr>
      <w:r w:rsidRPr="003444DD">
        <w:rPr>
          <w:b/>
          <w:sz w:val="21"/>
          <w:szCs w:val="21"/>
        </w:rPr>
        <w:t xml:space="preserve">For which diagnoses would you consider </w:t>
      </w:r>
      <w:r>
        <w:rPr>
          <w:b/>
          <w:sz w:val="21"/>
          <w:szCs w:val="21"/>
        </w:rPr>
        <w:t>authorizing</w:t>
      </w:r>
      <w:r w:rsidRPr="003444DD">
        <w:rPr>
          <w:b/>
          <w:sz w:val="21"/>
          <w:szCs w:val="21"/>
        </w:rPr>
        <w:t xml:space="preserve"> cannabinoids</w:t>
      </w:r>
      <w:r w:rsidRPr="003444DD">
        <w:rPr>
          <w:sz w:val="21"/>
          <w:szCs w:val="21"/>
        </w:rPr>
        <w:t xml:space="preserve">? </w:t>
      </w:r>
      <w:r w:rsidRPr="0072176B">
        <w:rPr>
          <w:i/>
          <w:sz w:val="21"/>
          <w:szCs w:val="21"/>
        </w:rPr>
        <w:t>(s</w:t>
      </w:r>
      <w:r w:rsidRPr="003444DD">
        <w:rPr>
          <w:i/>
          <w:sz w:val="21"/>
          <w:szCs w:val="21"/>
        </w:rPr>
        <w:t>elect all that apply)</w:t>
      </w:r>
    </w:p>
    <w:p w14:paraId="4C9F4B94" w14:textId="77777777" w:rsidR="00AF26D6" w:rsidRPr="003444DD" w:rsidRDefault="00AF26D6" w:rsidP="00AF26D6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3444DD">
        <w:rPr>
          <w:sz w:val="21"/>
          <w:szCs w:val="21"/>
        </w:rPr>
        <w:t>Dravet syndrome</w:t>
      </w:r>
    </w:p>
    <w:p w14:paraId="16235BF6" w14:textId="77777777" w:rsidR="00AF26D6" w:rsidRDefault="00AF26D6" w:rsidP="00AF26D6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3444DD">
        <w:rPr>
          <w:sz w:val="21"/>
          <w:szCs w:val="21"/>
        </w:rPr>
        <w:t>Lennox-Gastaut syndrome</w:t>
      </w:r>
    </w:p>
    <w:p w14:paraId="658BB51F" w14:textId="77777777" w:rsidR="00AF26D6" w:rsidRDefault="00AF26D6" w:rsidP="00AF26D6">
      <w:pPr>
        <w:pStyle w:val="ListParagraph"/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Idiopathic generalized epilepsy</w:t>
      </w:r>
    </w:p>
    <w:p w14:paraId="3BB04E6A" w14:textId="53A5B4A6" w:rsidR="00AF26D6" w:rsidRPr="0035324E" w:rsidRDefault="00AF26D6" w:rsidP="00AF26D6">
      <w:pPr>
        <w:pStyle w:val="ListParagraph"/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Focal epilepsy</w:t>
      </w:r>
    </w:p>
    <w:p w14:paraId="75BCFE6A" w14:textId="39097BB6" w:rsidR="00AF26D6" w:rsidRDefault="00AF26D6" w:rsidP="00AF26D6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3444DD">
        <w:rPr>
          <w:sz w:val="21"/>
          <w:szCs w:val="21"/>
        </w:rPr>
        <w:t>Other (please specify): __________________________</w:t>
      </w:r>
      <w:r>
        <w:rPr>
          <w:sz w:val="21"/>
          <w:szCs w:val="21"/>
        </w:rPr>
        <w:t>_____________________________________</w:t>
      </w:r>
    </w:p>
    <w:p w14:paraId="4305364C" w14:textId="714CCC14" w:rsidR="00AF26D6" w:rsidRDefault="00AF26D6" w:rsidP="00AF26D6">
      <w:pPr>
        <w:pStyle w:val="ListParagraph"/>
        <w:ind w:left="1440"/>
        <w:rPr>
          <w:sz w:val="21"/>
          <w:szCs w:val="21"/>
        </w:rPr>
      </w:pPr>
    </w:p>
    <w:p w14:paraId="1488C18F" w14:textId="171017B4" w:rsidR="00C17B10" w:rsidRDefault="00C17B10" w:rsidP="00C17B10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163379">
        <w:rPr>
          <w:b/>
          <w:sz w:val="21"/>
          <w:szCs w:val="21"/>
        </w:rPr>
        <w:t xml:space="preserve">When would you consider </w:t>
      </w:r>
      <w:r>
        <w:rPr>
          <w:b/>
          <w:sz w:val="21"/>
          <w:szCs w:val="21"/>
        </w:rPr>
        <w:t>authorizing</w:t>
      </w:r>
      <w:r w:rsidRPr="00163379">
        <w:rPr>
          <w:b/>
          <w:sz w:val="21"/>
          <w:szCs w:val="21"/>
        </w:rPr>
        <w:t xml:space="preserve"> cannabinoids as a treatment of epilepsy</w:t>
      </w:r>
      <w:r>
        <w:rPr>
          <w:sz w:val="21"/>
          <w:szCs w:val="21"/>
        </w:rPr>
        <w:t>?</w:t>
      </w:r>
      <w:r w:rsidRPr="00163379">
        <w:rPr>
          <w:sz w:val="21"/>
          <w:szCs w:val="21"/>
        </w:rPr>
        <w:br/>
      </w:r>
      <w:r>
        <w:rPr>
          <w:sz w:val="21"/>
          <w:szCs w:val="21"/>
        </w:rPr>
        <w:t xml:space="preserve">         </w:t>
      </w:r>
      <w:r w:rsidRPr="00163379">
        <w:rPr>
          <w:sz w:val="21"/>
          <w:szCs w:val="21"/>
        </w:rPr>
        <w:t xml:space="preserve">a. As </w:t>
      </w:r>
      <w:r>
        <w:rPr>
          <w:sz w:val="21"/>
          <w:szCs w:val="21"/>
        </w:rPr>
        <w:t xml:space="preserve">a </w:t>
      </w:r>
      <w:r w:rsidRPr="00163379">
        <w:rPr>
          <w:sz w:val="21"/>
          <w:szCs w:val="21"/>
        </w:rPr>
        <w:t>first-line treatment</w:t>
      </w:r>
    </w:p>
    <w:p w14:paraId="2A3E019F" w14:textId="2EF41CE3" w:rsidR="00C17B10" w:rsidRPr="00C17B10" w:rsidRDefault="00C17B10" w:rsidP="00C17B10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         b. </w:t>
      </w:r>
      <w:r w:rsidRPr="00EC2FA8">
        <w:rPr>
          <w:sz w:val="21"/>
          <w:szCs w:val="21"/>
        </w:rPr>
        <w:t>After ___ failed anticonvulsants</w:t>
      </w:r>
    </w:p>
    <w:p w14:paraId="57263F07" w14:textId="77777777" w:rsidR="00C17B10" w:rsidRPr="00AF26D6" w:rsidRDefault="00C17B10" w:rsidP="00AF26D6">
      <w:pPr>
        <w:pStyle w:val="ListParagraph"/>
        <w:ind w:left="1440"/>
        <w:rPr>
          <w:sz w:val="21"/>
          <w:szCs w:val="21"/>
        </w:rPr>
      </w:pPr>
    </w:p>
    <w:p w14:paraId="4374B1F1" w14:textId="3E3CF67D" w:rsidR="009629FD" w:rsidRPr="003444DD" w:rsidRDefault="009629FD" w:rsidP="00F24AF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 xml:space="preserve">How </w:t>
      </w:r>
      <w:r w:rsidR="00C30580">
        <w:rPr>
          <w:b/>
          <w:sz w:val="21"/>
          <w:szCs w:val="21"/>
        </w:rPr>
        <w:t xml:space="preserve">are your </w:t>
      </w:r>
      <w:r w:rsidR="007F72CC">
        <w:rPr>
          <w:b/>
          <w:sz w:val="21"/>
          <w:szCs w:val="21"/>
        </w:rPr>
        <w:t xml:space="preserve">pediatric </w:t>
      </w:r>
      <w:r w:rsidR="00C30580">
        <w:rPr>
          <w:b/>
          <w:sz w:val="21"/>
          <w:szCs w:val="21"/>
        </w:rPr>
        <w:t>epilepsy patients using</w:t>
      </w:r>
      <w:r w:rsidRPr="003444DD">
        <w:rPr>
          <w:b/>
          <w:sz w:val="21"/>
          <w:szCs w:val="21"/>
        </w:rPr>
        <w:t xml:space="preserve"> </w:t>
      </w:r>
      <w:r w:rsidR="00C30580">
        <w:rPr>
          <w:b/>
          <w:sz w:val="21"/>
          <w:szCs w:val="21"/>
        </w:rPr>
        <w:t xml:space="preserve">cannabinoids? </w:t>
      </w:r>
      <w:r w:rsidR="008B0F02" w:rsidRPr="003444DD">
        <w:rPr>
          <w:i/>
          <w:sz w:val="21"/>
          <w:szCs w:val="21"/>
        </w:rPr>
        <w:t>(select all that apply)</w:t>
      </w:r>
    </w:p>
    <w:p w14:paraId="6EDB38A0" w14:textId="6EEAC7A0" w:rsidR="009629FD" w:rsidRPr="003444DD" w:rsidRDefault="007D4FA9" w:rsidP="00F24AF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 xml:space="preserve">As an </w:t>
      </w:r>
      <w:r w:rsidR="009629FD" w:rsidRPr="003444DD">
        <w:rPr>
          <w:sz w:val="21"/>
          <w:szCs w:val="21"/>
        </w:rPr>
        <w:t xml:space="preserve">anticonvulsant </w:t>
      </w:r>
    </w:p>
    <w:p w14:paraId="74EDDB53" w14:textId="616710CD" w:rsidR="00786EAD" w:rsidRPr="00786EAD" w:rsidRDefault="009629FD" w:rsidP="00786EAD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444DD">
        <w:rPr>
          <w:sz w:val="21"/>
          <w:szCs w:val="21"/>
        </w:rPr>
        <w:t xml:space="preserve">As a PRN </w:t>
      </w:r>
      <w:r w:rsidR="000A57EF" w:rsidRPr="003444DD">
        <w:rPr>
          <w:sz w:val="21"/>
          <w:szCs w:val="21"/>
        </w:rPr>
        <w:t>for seizure abortion</w:t>
      </w:r>
    </w:p>
    <w:p w14:paraId="634386C0" w14:textId="77777777" w:rsidR="0050592B" w:rsidRPr="003444DD" w:rsidRDefault="0050592B" w:rsidP="00F24AF7">
      <w:pPr>
        <w:rPr>
          <w:sz w:val="21"/>
          <w:szCs w:val="21"/>
        </w:rPr>
      </w:pPr>
    </w:p>
    <w:p w14:paraId="32127A78" w14:textId="20573BD5" w:rsidR="006F3CB4" w:rsidRPr="00C17B10" w:rsidRDefault="00163379" w:rsidP="00C17B10">
      <w:pPr>
        <w:pStyle w:val="ListParagraph"/>
        <w:numPr>
          <w:ilvl w:val="0"/>
          <w:numId w:val="11"/>
        </w:numPr>
        <w:tabs>
          <w:tab w:val="left" w:pos="709"/>
        </w:tabs>
        <w:rPr>
          <w:sz w:val="21"/>
          <w:szCs w:val="21"/>
        </w:rPr>
      </w:pPr>
      <w:r w:rsidRPr="00687DC9">
        <w:rPr>
          <w:b/>
          <w:sz w:val="21"/>
          <w:szCs w:val="21"/>
        </w:rPr>
        <w:t xml:space="preserve"> </w:t>
      </w:r>
      <w:r w:rsidR="00172E4A" w:rsidRPr="00687DC9">
        <w:rPr>
          <w:b/>
          <w:sz w:val="21"/>
          <w:szCs w:val="21"/>
        </w:rPr>
        <w:t>Starting at what age would</w:t>
      </w:r>
      <w:r w:rsidR="00E71A3A" w:rsidRPr="00687DC9">
        <w:rPr>
          <w:b/>
          <w:sz w:val="21"/>
          <w:szCs w:val="21"/>
        </w:rPr>
        <w:t xml:space="preserve"> you </w:t>
      </w:r>
      <w:r w:rsidR="00786EAD">
        <w:rPr>
          <w:b/>
          <w:sz w:val="21"/>
          <w:szCs w:val="21"/>
        </w:rPr>
        <w:t xml:space="preserve">typically </w:t>
      </w:r>
      <w:r w:rsidR="00E71A3A" w:rsidRPr="00687DC9">
        <w:rPr>
          <w:b/>
          <w:sz w:val="21"/>
          <w:szCs w:val="21"/>
        </w:rPr>
        <w:t>consider cannabinoids as a treatment for epilepsy</w:t>
      </w:r>
      <w:r w:rsidR="006F3CB4">
        <w:rPr>
          <w:sz w:val="21"/>
          <w:szCs w:val="21"/>
        </w:rPr>
        <w:t xml:space="preserve">? </w:t>
      </w:r>
    </w:p>
    <w:p w14:paraId="262CE1BB" w14:textId="661B65D4" w:rsidR="00A93A8C" w:rsidRDefault="00E71A3A" w:rsidP="000063DC">
      <w:pPr>
        <w:pStyle w:val="ListParagraph"/>
        <w:numPr>
          <w:ilvl w:val="1"/>
          <w:numId w:val="11"/>
        </w:numPr>
        <w:tabs>
          <w:tab w:val="left" w:pos="709"/>
        </w:tabs>
        <w:rPr>
          <w:sz w:val="21"/>
          <w:szCs w:val="21"/>
        </w:rPr>
      </w:pPr>
      <w:r w:rsidRPr="00687DC9">
        <w:rPr>
          <w:sz w:val="21"/>
          <w:szCs w:val="21"/>
        </w:rPr>
        <w:t xml:space="preserve">___ </w:t>
      </w:r>
      <w:r w:rsidR="00071BA6" w:rsidRPr="00687DC9">
        <w:rPr>
          <w:sz w:val="21"/>
          <w:szCs w:val="21"/>
        </w:rPr>
        <w:t>y</w:t>
      </w:r>
      <w:r w:rsidRPr="00687DC9">
        <w:rPr>
          <w:sz w:val="21"/>
          <w:szCs w:val="21"/>
        </w:rPr>
        <w:t>ears</w:t>
      </w:r>
    </w:p>
    <w:p w14:paraId="441E73BF" w14:textId="40454E9E" w:rsidR="00676A39" w:rsidRDefault="00676A39" w:rsidP="00676A39">
      <w:pPr>
        <w:tabs>
          <w:tab w:val="left" w:pos="709"/>
        </w:tabs>
        <w:rPr>
          <w:sz w:val="21"/>
          <w:szCs w:val="21"/>
        </w:rPr>
      </w:pPr>
    </w:p>
    <w:p w14:paraId="3DE5DD8A" w14:textId="1657A496" w:rsidR="00676A39" w:rsidRPr="00676A39" w:rsidRDefault="00676A39" w:rsidP="00676A39">
      <w:pPr>
        <w:tabs>
          <w:tab w:val="left" w:pos="709"/>
        </w:tabs>
        <w:rPr>
          <w:sz w:val="21"/>
          <w:szCs w:val="21"/>
          <w:u w:val="single"/>
        </w:rPr>
      </w:pPr>
      <w:r w:rsidRPr="00676A39">
        <w:rPr>
          <w:sz w:val="21"/>
          <w:szCs w:val="21"/>
          <w:u w:val="single"/>
        </w:rPr>
        <w:t xml:space="preserve">All participants will receive </w:t>
      </w:r>
      <w:r>
        <w:rPr>
          <w:sz w:val="21"/>
          <w:szCs w:val="21"/>
          <w:u w:val="single"/>
        </w:rPr>
        <w:t xml:space="preserve">the rest of the </w:t>
      </w:r>
      <w:r w:rsidRPr="00676A39">
        <w:rPr>
          <w:sz w:val="21"/>
          <w:szCs w:val="21"/>
          <w:u w:val="single"/>
        </w:rPr>
        <w:t>questions</w:t>
      </w:r>
      <w:r w:rsidR="00060681">
        <w:rPr>
          <w:sz w:val="21"/>
          <w:szCs w:val="21"/>
          <w:u w:val="single"/>
        </w:rPr>
        <w:t xml:space="preserve"> regardless of their previous answers</w:t>
      </w:r>
    </w:p>
    <w:p w14:paraId="2DD258DD" w14:textId="77777777" w:rsidR="00676A39" w:rsidRDefault="00676A39" w:rsidP="00676A39">
      <w:pPr>
        <w:pStyle w:val="ListParagraph"/>
        <w:tabs>
          <w:tab w:val="left" w:pos="709"/>
        </w:tabs>
        <w:ind w:left="1440"/>
        <w:rPr>
          <w:sz w:val="21"/>
          <w:szCs w:val="21"/>
        </w:rPr>
      </w:pPr>
    </w:p>
    <w:p w14:paraId="05F39C99" w14:textId="77777777" w:rsidR="00676A39" w:rsidRPr="00B55344" w:rsidRDefault="00676A39" w:rsidP="00676A39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4A5F2C">
        <w:rPr>
          <w:b/>
          <w:sz w:val="21"/>
          <w:szCs w:val="21"/>
        </w:rPr>
        <w:t>How confident are you</w:t>
      </w:r>
      <w:r w:rsidRPr="00B55344">
        <w:rPr>
          <w:b/>
          <w:sz w:val="21"/>
          <w:szCs w:val="21"/>
        </w:rPr>
        <w:t xml:space="preserve"> in the quality control of medical </w:t>
      </w:r>
      <w:r>
        <w:rPr>
          <w:b/>
          <w:sz w:val="21"/>
          <w:szCs w:val="21"/>
        </w:rPr>
        <w:t>cannabis</w:t>
      </w:r>
      <w:r w:rsidRPr="00B55344">
        <w:rPr>
          <w:b/>
          <w:sz w:val="21"/>
          <w:szCs w:val="21"/>
        </w:rPr>
        <w:t xml:space="preserve"> in Canada</w:t>
      </w:r>
      <w:r w:rsidRPr="00B55344">
        <w:rPr>
          <w:sz w:val="21"/>
          <w:szCs w:val="21"/>
        </w:rPr>
        <w:t>?</w:t>
      </w:r>
    </w:p>
    <w:p w14:paraId="6DCB3A2C" w14:textId="77777777" w:rsidR="00676A39" w:rsidRPr="00EE3D3D" w:rsidRDefault="00676A39" w:rsidP="00676A39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4A5F2C">
        <w:rPr>
          <w:sz w:val="21"/>
          <w:szCs w:val="21"/>
        </w:rPr>
        <w:t>Confident</w:t>
      </w:r>
    </w:p>
    <w:p w14:paraId="4FCE24D1" w14:textId="77777777" w:rsidR="00676A39" w:rsidRDefault="00676A39" w:rsidP="00676A39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4A5F2C">
        <w:rPr>
          <w:sz w:val="21"/>
          <w:szCs w:val="21"/>
        </w:rPr>
        <w:t>Not confident</w:t>
      </w:r>
    </w:p>
    <w:p w14:paraId="130DD97F" w14:textId="326750ED" w:rsidR="00A93A8C" w:rsidRDefault="00676A39" w:rsidP="00676A39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676A39">
        <w:rPr>
          <w:sz w:val="21"/>
          <w:szCs w:val="21"/>
        </w:rPr>
        <w:t>Unsure</w:t>
      </w:r>
    </w:p>
    <w:p w14:paraId="40985642" w14:textId="77777777" w:rsidR="00676A39" w:rsidRPr="00676A39" w:rsidRDefault="00676A39" w:rsidP="00676A39">
      <w:pPr>
        <w:pStyle w:val="ListParagraph"/>
        <w:ind w:left="1440"/>
        <w:rPr>
          <w:sz w:val="21"/>
          <w:szCs w:val="21"/>
        </w:rPr>
      </w:pPr>
    </w:p>
    <w:p w14:paraId="155D8646" w14:textId="77777777" w:rsidR="00A93A8C" w:rsidRPr="003444DD" w:rsidRDefault="00A93A8C" w:rsidP="00A93A8C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n your opinion, is there</w:t>
      </w:r>
      <w:r w:rsidRPr="003444DD">
        <w:rPr>
          <w:b/>
          <w:sz w:val="21"/>
          <w:szCs w:val="21"/>
        </w:rPr>
        <w:t xml:space="preserve"> evidence to treat selected children with epilepsy with cannabinoids</w:t>
      </w:r>
      <w:r w:rsidRPr="003444DD">
        <w:rPr>
          <w:sz w:val="21"/>
          <w:szCs w:val="21"/>
        </w:rPr>
        <w:t>?</w:t>
      </w:r>
    </w:p>
    <w:p w14:paraId="3FF4FA8E" w14:textId="77777777" w:rsidR="00A93A8C" w:rsidRPr="003444DD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Sufficient evidence</w:t>
      </w:r>
    </w:p>
    <w:p w14:paraId="343CEC3C" w14:textId="77777777" w:rsidR="00A93A8C" w:rsidRDefault="00A93A8C" w:rsidP="00A93A8C">
      <w:pPr>
        <w:pStyle w:val="ListParagraph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nsufficient evidence</w:t>
      </w:r>
    </w:p>
    <w:p w14:paraId="5A13307A" w14:textId="77777777" w:rsidR="00676A39" w:rsidRDefault="00A93A8C" w:rsidP="00F24AF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07492B">
        <w:rPr>
          <w:sz w:val="21"/>
          <w:szCs w:val="21"/>
        </w:rPr>
        <w:t>Unsure</w:t>
      </w:r>
    </w:p>
    <w:p w14:paraId="2BE2C8FC" w14:textId="3F70810A" w:rsidR="00E71A3A" w:rsidRPr="00676A39" w:rsidRDefault="00E71A3A" w:rsidP="00676A39">
      <w:pPr>
        <w:rPr>
          <w:sz w:val="21"/>
          <w:szCs w:val="21"/>
        </w:rPr>
      </w:pPr>
      <w:r w:rsidRPr="00676A39">
        <w:rPr>
          <w:sz w:val="21"/>
          <w:szCs w:val="21"/>
        </w:rPr>
        <w:lastRenderedPageBreak/>
        <w:t xml:space="preserve">DEMOGRAPHIC QUESTIONS </w:t>
      </w:r>
      <w:r w:rsidRPr="00676A39">
        <w:rPr>
          <w:i/>
          <w:sz w:val="21"/>
          <w:szCs w:val="21"/>
        </w:rPr>
        <w:t>(all optional)</w:t>
      </w:r>
    </w:p>
    <w:p w14:paraId="32D28C93" w14:textId="2F25EC56" w:rsidR="00C30580" w:rsidRPr="003444DD" w:rsidRDefault="00C30580" w:rsidP="00C3058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 xml:space="preserve">How </w:t>
      </w:r>
      <w:r>
        <w:rPr>
          <w:b/>
          <w:sz w:val="21"/>
          <w:szCs w:val="21"/>
        </w:rPr>
        <w:t>many years have you</w:t>
      </w:r>
      <w:r w:rsidRPr="003444DD">
        <w:rPr>
          <w:b/>
          <w:sz w:val="21"/>
          <w:szCs w:val="21"/>
        </w:rPr>
        <w:t xml:space="preserve"> been practicing</w:t>
      </w:r>
      <w:r w:rsidR="00676A39">
        <w:rPr>
          <w:b/>
          <w:sz w:val="21"/>
          <w:szCs w:val="21"/>
        </w:rPr>
        <w:t xml:space="preserve"> for</w:t>
      </w:r>
      <w:r w:rsidR="00C71767">
        <w:rPr>
          <w:sz w:val="21"/>
          <w:szCs w:val="21"/>
        </w:rPr>
        <w:t>?</w:t>
      </w:r>
      <w:r w:rsidRPr="003444DD">
        <w:rPr>
          <w:sz w:val="21"/>
          <w:szCs w:val="21"/>
        </w:rPr>
        <w:t xml:space="preserve"> ______ </w:t>
      </w:r>
    </w:p>
    <w:p w14:paraId="0DDCD524" w14:textId="77777777" w:rsidR="00C30580" w:rsidRPr="003444DD" w:rsidRDefault="00C30580" w:rsidP="00C3058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>Have you completed a fellowship in epileptology or equivalent training</w:t>
      </w:r>
      <w:r w:rsidRPr="003444DD">
        <w:rPr>
          <w:sz w:val="21"/>
          <w:szCs w:val="21"/>
        </w:rPr>
        <w:t>?</w:t>
      </w:r>
    </w:p>
    <w:p w14:paraId="6BE97176" w14:textId="77777777" w:rsidR="00C30580" w:rsidRPr="003444DD" w:rsidRDefault="00C30580" w:rsidP="00C30580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3444DD">
        <w:rPr>
          <w:sz w:val="21"/>
          <w:szCs w:val="21"/>
        </w:rPr>
        <w:t>Yes</w:t>
      </w:r>
    </w:p>
    <w:p w14:paraId="75B29C39" w14:textId="77777777" w:rsidR="00C30580" w:rsidRPr="003444DD" w:rsidRDefault="00C30580" w:rsidP="00C30580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3444DD">
        <w:rPr>
          <w:sz w:val="21"/>
          <w:szCs w:val="21"/>
        </w:rPr>
        <w:t>No</w:t>
      </w:r>
    </w:p>
    <w:p w14:paraId="188B4B40" w14:textId="0D850A18" w:rsidR="00C30580" w:rsidRPr="00C30580" w:rsidRDefault="00C30580" w:rsidP="00F24AF7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 xml:space="preserve">How many pediatric neurologists work at your </w:t>
      </w:r>
      <w:r w:rsidR="00676A39">
        <w:rPr>
          <w:b/>
          <w:sz w:val="21"/>
          <w:szCs w:val="21"/>
        </w:rPr>
        <w:t>institution</w:t>
      </w:r>
      <w:r>
        <w:rPr>
          <w:sz w:val="21"/>
          <w:szCs w:val="21"/>
        </w:rPr>
        <w:t>?</w:t>
      </w:r>
      <w:r w:rsidRPr="003444DD">
        <w:rPr>
          <w:sz w:val="21"/>
          <w:szCs w:val="21"/>
        </w:rPr>
        <w:t xml:space="preserve"> ___________</w:t>
      </w:r>
    </w:p>
    <w:p w14:paraId="7EDACBC5" w14:textId="0705E25C" w:rsidR="00E71A3A" w:rsidRDefault="00E71A3A" w:rsidP="00F24AF7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444DD">
        <w:rPr>
          <w:b/>
          <w:sz w:val="21"/>
          <w:szCs w:val="21"/>
        </w:rPr>
        <w:t xml:space="preserve">Please </w:t>
      </w:r>
      <w:r w:rsidR="00B752AB">
        <w:rPr>
          <w:b/>
          <w:sz w:val="21"/>
          <w:szCs w:val="21"/>
        </w:rPr>
        <w:t xml:space="preserve">select </w:t>
      </w:r>
      <w:r w:rsidRPr="003444DD">
        <w:rPr>
          <w:b/>
          <w:sz w:val="21"/>
          <w:szCs w:val="21"/>
        </w:rPr>
        <w:t>your</w:t>
      </w:r>
      <w:r w:rsidR="001F169B">
        <w:rPr>
          <w:b/>
          <w:sz w:val="21"/>
          <w:szCs w:val="21"/>
        </w:rPr>
        <w:t xml:space="preserve"> city and</w:t>
      </w:r>
      <w:r w:rsidRPr="003444DD">
        <w:rPr>
          <w:b/>
          <w:sz w:val="21"/>
          <w:szCs w:val="21"/>
        </w:rPr>
        <w:t xml:space="preserve"> institution</w:t>
      </w:r>
      <w:r w:rsidRPr="003444DD">
        <w:rPr>
          <w:sz w:val="21"/>
          <w:szCs w:val="21"/>
        </w:rPr>
        <w:t>:</w:t>
      </w:r>
    </w:p>
    <w:p w14:paraId="6826124D" w14:textId="6CF63CF4" w:rsidR="00EC3F4D" w:rsidRDefault="00EC3F4D" w:rsidP="00EC3F4D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1F169B">
        <w:rPr>
          <w:sz w:val="21"/>
          <w:szCs w:val="21"/>
        </w:rPr>
        <w:t xml:space="preserve">My institution does not appear here </w:t>
      </w:r>
    </w:p>
    <w:p w14:paraId="70081853" w14:textId="77777777" w:rsidR="00EC3F4D" w:rsidRPr="001F169B" w:rsidRDefault="00EC3F4D" w:rsidP="001F169B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Calgary, AB: Alberta Children’s Hospital</w:t>
      </w:r>
    </w:p>
    <w:p w14:paraId="019A2C2E" w14:textId="77777777" w:rsidR="00EC3F4D" w:rsidRPr="001F169B" w:rsidRDefault="00EC3F4D" w:rsidP="001F169B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Edmonton, AB: Stollery Children’s Hospital</w:t>
      </w:r>
    </w:p>
    <w:p w14:paraId="129D964A" w14:textId="77777777" w:rsidR="00EC3F4D" w:rsidRPr="001F169B" w:rsidRDefault="00EC3F4D" w:rsidP="001F169B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Halifax, NS: IWK Health Centre</w:t>
      </w:r>
    </w:p>
    <w:p w14:paraId="429B437D" w14:textId="77777777" w:rsidR="00EC3F4D" w:rsidRPr="001F169B" w:rsidRDefault="00EC3F4D" w:rsidP="001F169B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Hamilton, ON: McMaster Children’s Hospital</w:t>
      </w:r>
    </w:p>
    <w:p w14:paraId="5978F700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Kingston, ON: Kingston General Hospital</w:t>
      </w:r>
    </w:p>
    <w:p w14:paraId="10A8A267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London, ON: Children’s Hospital at London Health Sciences Centre</w:t>
      </w:r>
    </w:p>
    <w:p w14:paraId="306B165F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 xml:space="preserve">Montreal, QC: Centre </w:t>
      </w:r>
      <w:proofErr w:type="spellStart"/>
      <w:r w:rsidRPr="001F169B">
        <w:rPr>
          <w:rFonts w:ascii="Calibri" w:hAnsi="Calibri" w:cs="Calibri"/>
          <w:color w:val="222222"/>
          <w:sz w:val="21"/>
          <w:szCs w:val="21"/>
        </w:rPr>
        <w:t>Hospitalier</w:t>
      </w:r>
      <w:proofErr w:type="spellEnd"/>
      <w:r w:rsidRPr="001F169B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Pr="001F169B">
        <w:rPr>
          <w:rFonts w:ascii="Calibri" w:hAnsi="Calibri" w:cs="Calibri"/>
          <w:color w:val="222222"/>
          <w:sz w:val="21"/>
          <w:szCs w:val="21"/>
        </w:rPr>
        <w:t>Universitaire</w:t>
      </w:r>
      <w:proofErr w:type="spellEnd"/>
      <w:r w:rsidRPr="001F169B">
        <w:rPr>
          <w:rFonts w:ascii="Calibri" w:hAnsi="Calibri" w:cs="Calibri"/>
          <w:color w:val="222222"/>
          <w:sz w:val="21"/>
          <w:szCs w:val="21"/>
        </w:rPr>
        <w:t xml:space="preserve"> Sainte-Justine</w:t>
      </w:r>
      <w:r w:rsidRPr="001F169B">
        <w:rPr>
          <w:rFonts w:ascii="Calibri" w:hAnsi="Calibri" w:cs="Calibri"/>
          <w:color w:val="222222"/>
          <w:sz w:val="21"/>
          <w:szCs w:val="21"/>
        </w:rPr>
        <w:t> </w:t>
      </w:r>
    </w:p>
    <w:p w14:paraId="174602E5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Montreal, QC: Montreal Children’s Hospital</w:t>
      </w:r>
    </w:p>
    <w:p w14:paraId="73E9D07F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Ottawa, ON: Children’s Hospital of Eastern Ontario</w:t>
      </w:r>
    </w:p>
    <w:p w14:paraId="6BF09903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 xml:space="preserve">Quebec City, QC: Centre </w:t>
      </w:r>
      <w:proofErr w:type="spellStart"/>
      <w:r w:rsidRPr="001F169B">
        <w:rPr>
          <w:rFonts w:ascii="Calibri" w:hAnsi="Calibri" w:cs="Calibri"/>
          <w:color w:val="222222"/>
          <w:sz w:val="21"/>
          <w:szCs w:val="21"/>
        </w:rPr>
        <w:t>Hospitalier</w:t>
      </w:r>
      <w:proofErr w:type="spellEnd"/>
      <w:r w:rsidRPr="001F169B">
        <w:rPr>
          <w:rFonts w:ascii="Calibri" w:hAnsi="Calibri" w:cs="Calibri"/>
          <w:color w:val="222222"/>
          <w:sz w:val="21"/>
          <w:szCs w:val="21"/>
        </w:rPr>
        <w:t xml:space="preserve"> de </w:t>
      </w:r>
      <w:proofErr w:type="spellStart"/>
      <w:r w:rsidRPr="001F169B">
        <w:rPr>
          <w:rFonts w:ascii="Calibri" w:hAnsi="Calibri" w:cs="Calibri"/>
          <w:color w:val="222222"/>
          <w:sz w:val="21"/>
          <w:szCs w:val="21"/>
        </w:rPr>
        <w:t>L'Université</w:t>
      </w:r>
      <w:proofErr w:type="spellEnd"/>
      <w:r w:rsidRPr="001F169B">
        <w:rPr>
          <w:rFonts w:ascii="Calibri" w:hAnsi="Calibri" w:cs="Calibri"/>
          <w:color w:val="222222"/>
          <w:sz w:val="21"/>
          <w:szCs w:val="21"/>
        </w:rPr>
        <w:t xml:space="preserve"> Laval</w:t>
      </w:r>
    </w:p>
    <w:p w14:paraId="082AF21E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Saint John, NB: Saint John Regional Hospital</w:t>
      </w:r>
    </w:p>
    <w:p w14:paraId="72971D45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Saskatoon, SK: Royal University Hospital</w:t>
      </w:r>
    </w:p>
    <w:p w14:paraId="2A4ADEFF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 xml:space="preserve">Sherbrooke, QC: Centre </w:t>
      </w:r>
      <w:proofErr w:type="spellStart"/>
      <w:r w:rsidRPr="001F169B">
        <w:rPr>
          <w:rFonts w:ascii="Calibri" w:hAnsi="Calibri" w:cs="Calibri"/>
          <w:color w:val="222222"/>
          <w:sz w:val="21"/>
          <w:szCs w:val="21"/>
        </w:rPr>
        <w:t>Hospitalier</w:t>
      </w:r>
      <w:proofErr w:type="spellEnd"/>
      <w:r w:rsidRPr="001F169B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Pr="001F169B">
        <w:rPr>
          <w:rFonts w:ascii="Calibri" w:hAnsi="Calibri" w:cs="Calibri"/>
          <w:color w:val="222222"/>
          <w:sz w:val="21"/>
          <w:szCs w:val="21"/>
        </w:rPr>
        <w:t>Universitaire</w:t>
      </w:r>
      <w:proofErr w:type="spellEnd"/>
      <w:r w:rsidRPr="001F169B">
        <w:rPr>
          <w:rFonts w:ascii="Calibri" w:hAnsi="Calibri" w:cs="Calibri"/>
          <w:color w:val="222222"/>
          <w:sz w:val="21"/>
          <w:szCs w:val="21"/>
        </w:rPr>
        <w:t xml:space="preserve"> de Sherbrooke</w:t>
      </w:r>
    </w:p>
    <w:p w14:paraId="1559AB17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St. John’s, NL: Janeway Children’s Health and Rehabilitation Centre</w:t>
      </w:r>
    </w:p>
    <w:p w14:paraId="2C054BA7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Toronto, ON: SickKids (The Hospital for Sick Children)</w:t>
      </w:r>
    </w:p>
    <w:p w14:paraId="62340548" w14:textId="77777777" w:rsidR="00EC3F4D" w:rsidRPr="001F169B" w:rsidRDefault="00EC3F4D" w:rsidP="00EC3F4D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Vancouver, BC: BC Children’s Hospital</w:t>
      </w:r>
    </w:p>
    <w:p w14:paraId="52FCBBB0" w14:textId="10464457" w:rsidR="0093604C" w:rsidRPr="0093604C" w:rsidRDefault="00EC3F4D" w:rsidP="0093604C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 w:rsidRPr="001F169B">
        <w:rPr>
          <w:rFonts w:ascii="Calibri" w:hAnsi="Calibri" w:cs="Calibri"/>
          <w:color w:val="222222"/>
          <w:sz w:val="21"/>
          <w:szCs w:val="21"/>
        </w:rPr>
        <w:t>Winnipeg, MB: Health Sciences Centre (Winnipeg Children’s Hospital)</w:t>
      </w:r>
    </w:p>
    <w:p w14:paraId="2EFF4C1B" w14:textId="77777777" w:rsidR="0093604C" w:rsidRDefault="0093604C" w:rsidP="0093604C">
      <w:pPr>
        <w:pStyle w:val="m-6768924456457641848gmail-msolistparagraph"/>
        <w:numPr>
          <w:ilvl w:val="1"/>
          <w:numId w:val="13"/>
        </w:numPr>
        <w:shd w:val="clear" w:color="auto" w:fill="FFFFFF"/>
        <w:spacing w:after="0" w:afterAutospacing="0"/>
        <w:rPr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Private practice</w:t>
      </w:r>
      <w:bookmarkStart w:id="0" w:name="_GoBack"/>
      <w:bookmarkEnd w:id="0"/>
    </w:p>
    <w:p w14:paraId="15A97EB1" w14:textId="2C5AB5DB" w:rsidR="00676A39" w:rsidRPr="0093604C" w:rsidRDefault="0093604C" w:rsidP="0093604C">
      <w:pPr>
        <w:pStyle w:val="m-6768924456457641848gmail-msolistparagraph"/>
        <w:shd w:val="clear" w:color="auto" w:fill="FFFFFF"/>
        <w:spacing w:after="0" w:afterAutospacing="0"/>
        <w:ind w:left="1440"/>
        <w:rPr>
          <w:color w:val="222222"/>
          <w:sz w:val="21"/>
          <w:szCs w:val="21"/>
        </w:rPr>
      </w:pPr>
      <w:r w:rsidRPr="0093604C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 xml:space="preserve">if the participant selected “private practice”: </w:t>
      </w:r>
      <w:r w:rsidR="00676A39" w:rsidRPr="0093604C">
        <w:rPr>
          <w:rFonts w:ascii="Calibri" w:hAnsi="Calibri" w:cs="Calibri"/>
          <w:b/>
          <w:bCs/>
          <w:color w:val="222222"/>
          <w:sz w:val="21"/>
          <w:szCs w:val="21"/>
        </w:rPr>
        <w:t>If you feel comfortable, please name your institution: ______</w:t>
      </w:r>
    </w:p>
    <w:p w14:paraId="49AB4C77" w14:textId="77777777" w:rsidR="00C30580" w:rsidRPr="003444DD" w:rsidRDefault="00C30580" w:rsidP="00B752AB">
      <w:pPr>
        <w:pStyle w:val="ListParagraph"/>
        <w:ind w:left="1440"/>
        <w:rPr>
          <w:sz w:val="21"/>
          <w:szCs w:val="21"/>
        </w:rPr>
      </w:pPr>
    </w:p>
    <w:p w14:paraId="6F5FC717" w14:textId="6FC9481E" w:rsidR="00C30580" w:rsidRDefault="00C30580" w:rsidP="00C17B10">
      <w:pPr>
        <w:outlineLvl w:val="0"/>
        <w:rPr>
          <w:rFonts w:asciiTheme="minorHAnsi" w:eastAsiaTheme="minorHAnsi" w:hAnsiTheme="minorHAnsi" w:cstheme="minorBidi"/>
          <w:b/>
          <w:sz w:val="21"/>
          <w:szCs w:val="21"/>
          <w:lang w:val="en-US"/>
        </w:rPr>
      </w:pPr>
      <w:r w:rsidRPr="00C30580">
        <w:rPr>
          <w:sz w:val="21"/>
          <w:szCs w:val="21"/>
          <w:u w:val="single"/>
        </w:rPr>
        <w:t xml:space="preserve">Questions </w:t>
      </w:r>
      <w:r w:rsidR="00676A39">
        <w:rPr>
          <w:sz w:val="21"/>
          <w:szCs w:val="21"/>
          <w:u w:val="single"/>
        </w:rPr>
        <w:t>7</w:t>
      </w:r>
      <w:r w:rsidRPr="00C30580">
        <w:rPr>
          <w:sz w:val="21"/>
          <w:szCs w:val="21"/>
          <w:u w:val="single"/>
        </w:rPr>
        <w:t xml:space="preserve"> and </w:t>
      </w:r>
      <w:r w:rsidR="00676A39">
        <w:rPr>
          <w:sz w:val="21"/>
          <w:szCs w:val="21"/>
          <w:u w:val="single"/>
        </w:rPr>
        <w:t>8</w:t>
      </w:r>
      <w:r w:rsidRPr="00C30580">
        <w:rPr>
          <w:sz w:val="21"/>
          <w:szCs w:val="21"/>
          <w:u w:val="single"/>
        </w:rPr>
        <w:t xml:space="preserve"> will appear on a separate secure page, not linked to the above survey results</w:t>
      </w:r>
    </w:p>
    <w:p w14:paraId="42820179" w14:textId="47E80C23" w:rsidR="004F3BA5" w:rsidRPr="00C30580" w:rsidRDefault="004F3BA5" w:rsidP="00C30580">
      <w:pPr>
        <w:rPr>
          <w:rFonts w:asciiTheme="minorHAnsi" w:eastAsiaTheme="minorHAnsi" w:hAnsiTheme="minorHAnsi" w:cstheme="minorBidi"/>
          <w:b/>
          <w:sz w:val="21"/>
          <w:szCs w:val="21"/>
          <w:lang w:val="en-US"/>
        </w:rPr>
      </w:pPr>
    </w:p>
    <w:p w14:paraId="0DED6396" w14:textId="5306F6F0" w:rsidR="009F68A6" w:rsidRPr="003444DD" w:rsidRDefault="00540FDF" w:rsidP="00F24AF7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</w:pPr>
      <w:r w:rsidRPr="003444DD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CA"/>
        </w:rPr>
        <w:t xml:space="preserve">Would you consent to being contacted </w:t>
      </w:r>
      <w:r w:rsidR="00172E4A" w:rsidRPr="003444DD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CA"/>
        </w:rPr>
        <w:t>by e-mail</w:t>
      </w:r>
      <w:r w:rsidRPr="003444DD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CA"/>
        </w:rPr>
        <w:t xml:space="preserve"> in order to discuss the current practice of CBD treatment at your center, and future collaborations</w:t>
      </w:r>
      <w:r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?</w:t>
      </w:r>
    </w:p>
    <w:p w14:paraId="7681F7BD" w14:textId="77777777" w:rsidR="004F3BA5" w:rsidRPr="003444DD" w:rsidRDefault="004F3BA5" w:rsidP="00F24AF7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</w:pPr>
      <w:r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 xml:space="preserve">No </w:t>
      </w:r>
    </w:p>
    <w:p w14:paraId="70570412" w14:textId="73FBFABC" w:rsidR="00EA18D5" w:rsidRPr="003444DD" w:rsidRDefault="00023542" w:rsidP="00F24AF7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</w:pPr>
      <w:r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Yes</w:t>
      </w:r>
      <w:r w:rsidR="002723F9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: e-</w:t>
      </w:r>
      <w:r w:rsidR="008B0F02"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mail: _________________</w:t>
      </w:r>
    </w:p>
    <w:p w14:paraId="08B87CC1" w14:textId="184B1F20" w:rsidR="00EA18D5" w:rsidRPr="003444DD" w:rsidRDefault="00EA18D5" w:rsidP="00F24AF7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</w:pPr>
      <w:r w:rsidRPr="003444DD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CA"/>
        </w:rPr>
        <w:t xml:space="preserve">Would you </w:t>
      </w:r>
      <w:r w:rsidR="0013783C" w:rsidRPr="003444DD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CA"/>
        </w:rPr>
        <w:t>like</w:t>
      </w:r>
      <w:r w:rsidRPr="003444DD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CA"/>
        </w:rPr>
        <w:t xml:space="preserve"> to be contacted with the results of this study</w:t>
      </w:r>
      <w:r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?</w:t>
      </w:r>
    </w:p>
    <w:p w14:paraId="5BB49D1A" w14:textId="7198D713" w:rsidR="00EA18D5" w:rsidRPr="003444DD" w:rsidRDefault="00FD4269" w:rsidP="00F24AF7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</w:pPr>
      <w:r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No</w:t>
      </w:r>
    </w:p>
    <w:p w14:paraId="44B817E3" w14:textId="070E144F" w:rsidR="005628D0" w:rsidRPr="003444DD" w:rsidRDefault="00FD4269" w:rsidP="008B0F02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</w:pPr>
      <w:r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Yes, via e</w:t>
      </w:r>
      <w:r w:rsidR="002723F9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-</w:t>
      </w:r>
      <w:r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mail: _____________</w:t>
      </w:r>
      <w:r w:rsidR="002723F9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__________</w:t>
      </w:r>
      <w:r w:rsidR="00104B64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____</w:t>
      </w:r>
      <w:r w:rsidR="002723F9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 xml:space="preserve"> or via: _________</w:t>
      </w:r>
      <w:r w:rsidR="008B0F02" w:rsidRPr="003444D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_____</w:t>
      </w:r>
      <w:r w:rsidR="00104B64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CA"/>
        </w:rPr>
        <w:t>__________________</w:t>
      </w:r>
    </w:p>
    <w:sectPr w:rsidR="005628D0" w:rsidRPr="003444DD" w:rsidSect="00F24AF7">
      <w:headerReference w:type="default" r:id="rId8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0859" w14:textId="77777777" w:rsidR="00972BE5" w:rsidRDefault="00972BE5" w:rsidP="00172E4A">
      <w:r>
        <w:separator/>
      </w:r>
    </w:p>
  </w:endnote>
  <w:endnote w:type="continuationSeparator" w:id="0">
    <w:p w14:paraId="5DA95697" w14:textId="77777777" w:rsidR="00972BE5" w:rsidRDefault="00972BE5" w:rsidP="001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69EB" w14:textId="77777777" w:rsidR="00972BE5" w:rsidRDefault="00972BE5" w:rsidP="00172E4A">
      <w:r>
        <w:separator/>
      </w:r>
    </w:p>
  </w:footnote>
  <w:footnote w:type="continuationSeparator" w:id="0">
    <w:p w14:paraId="15079195" w14:textId="77777777" w:rsidR="00972BE5" w:rsidRDefault="00972BE5" w:rsidP="0017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84DF185" w14:textId="77777777" w:rsidR="00984EA8" w:rsidRDefault="00984EA8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3774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3774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38DBA1FE" w14:textId="77777777" w:rsidR="00984EA8" w:rsidRDefault="00984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1FA"/>
    <w:multiLevelType w:val="hybridMultilevel"/>
    <w:tmpl w:val="60D41B7A"/>
    <w:lvl w:ilvl="0" w:tplc="D398E8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7A33"/>
    <w:multiLevelType w:val="hybridMultilevel"/>
    <w:tmpl w:val="4186271A"/>
    <w:lvl w:ilvl="0" w:tplc="D398E8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27C289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5E07"/>
    <w:multiLevelType w:val="hybridMultilevel"/>
    <w:tmpl w:val="A02A1654"/>
    <w:lvl w:ilvl="0" w:tplc="B266AA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855"/>
    <w:multiLevelType w:val="hybridMultilevel"/>
    <w:tmpl w:val="788E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D5D"/>
    <w:multiLevelType w:val="multilevel"/>
    <w:tmpl w:val="AAC84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23780"/>
    <w:multiLevelType w:val="hybridMultilevel"/>
    <w:tmpl w:val="0A20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1E49"/>
    <w:multiLevelType w:val="multilevel"/>
    <w:tmpl w:val="AAC84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9401F3"/>
    <w:multiLevelType w:val="hybridMultilevel"/>
    <w:tmpl w:val="0A20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BF8"/>
    <w:multiLevelType w:val="hybridMultilevel"/>
    <w:tmpl w:val="F49EDCB4"/>
    <w:lvl w:ilvl="0" w:tplc="7520B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0CCE"/>
    <w:multiLevelType w:val="hybridMultilevel"/>
    <w:tmpl w:val="2084AB2A"/>
    <w:lvl w:ilvl="0" w:tplc="753034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B99"/>
    <w:multiLevelType w:val="hybridMultilevel"/>
    <w:tmpl w:val="9962E452"/>
    <w:lvl w:ilvl="0" w:tplc="BA5C0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84BC58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EC4D82E">
      <w:start w:val="2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93804"/>
    <w:multiLevelType w:val="hybridMultilevel"/>
    <w:tmpl w:val="0A20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8780F"/>
    <w:multiLevelType w:val="multilevel"/>
    <w:tmpl w:val="AAC84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841450"/>
    <w:multiLevelType w:val="hybridMultilevel"/>
    <w:tmpl w:val="F27AD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10AAF"/>
    <w:multiLevelType w:val="multilevel"/>
    <w:tmpl w:val="0200F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8C44F22"/>
    <w:multiLevelType w:val="hybridMultilevel"/>
    <w:tmpl w:val="D8C0E104"/>
    <w:lvl w:ilvl="0" w:tplc="5802D5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A3"/>
    <w:rsid w:val="000063DC"/>
    <w:rsid w:val="00007919"/>
    <w:rsid w:val="00023542"/>
    <w:rsid w:val="00023EDA"/>
    <w:rsid w:val="00041D3B"/>
    <w:rsid w:val="0005051A"/>
    <w:rsid w:val="00053F87"/>
    <w:rsid w:val="00060681"/>
    <w:rsid w:val="000627F2"/>
    <w:rsid w:val="000656D1"/>
    <w:rsid w:val="00071BA6"/>
    <w:rsid w:val="00073BC9"/>
    <w:rsid w:val="0007492B"/>
    <w:rsid w:val="0008069F"/>
    <w:rsid w:val="00080CEB"/>
    <w:rsid w:val="000863A5"/>
    <w:rsid w:val="00091775"/>
    <w:rsid w:val="00094045"/>
    <w:rsid w:val="000A57EF"/>
    <w:rsid w:val="000B505E"/>
    <w:rsid w:val="000C16A1"/>
    <w:rsid w:val="000D0A11"/>
    <w:rsid w:val="000E1409"/>
    <w:rsid w:val="000E462A"/>
    <w:rsid w:val="000F51DB"/>
    <w:rsid w:val="000F7E7A"/>
    <w:rsid w:val="001011C5"/>
    <w:rsid w:val="00104B64"/>
    <w:rsid w:val="00126B40"/>
    <w:rsid w:val="00127A46"/>
    <w:rsid w:val="00130BB6"/>
    <w:rsid w:val="00133835"/>
    <w:rsid w:val="00137060"/>
    <w:rsid w:val="0013783C"/>
    <w:rsid w:val="001455CF"/>
    <w:rsid w:val="00152FF7"/>
    <w:rsid w:val="00153D5E"/>
    <w:rsid w:val="00154B34"/>
    <w:rsid w:val="00155A15"/>
    <w:rsid w:val="00163379"/>
    <w:rsid w:val="00172E4A"/>
    <w:rsid w:val="00190767"/>
    <w:rsid w:val="00191DB8"/>
    <w:rsid w:val="001970BF"/>
    <w:rsid w:val="001A7722"/>
    <w:rsid w:val="001B69D8"/>
    <w:rsid w:val="001D099B"/>
    <w:rsid w:val="001D53AE"/>
    <w:rsid w:val="001D562A"/>
    <w:rsid w:val="001D76EC"/>
    <w:rsid w:val="001E2029"/>
    <w:rsid w:val="001E4089"/>
    <w:rsid w:val="001F169B"/>
    <w:rsid w:val="001F29B6"/>
    <w:rsid w:val="0020016A"/>
    <w:rsid w:val="00210CC5"/>
    <w:rsid w:val="002306A8"/>
    <w:rsid w:val="002327B8"/>
    <w:rsid w:val="0023533F"/>
    <w:rsid w:val="00240A4E"/>
    <w:rsid w:val="00242EA3"/>
    <w:rsid w:val="00244EF3"/>
    <w:rsid w:val="00247DB9"/>
    <w:rsid w:val="00251316"/>
    <w:rsid w:val="00261507"/>
    <w:rsid w:val="002723F9"/>
    <w:rsid w:val="0027735F"/>
    <w:rsid w:val="00280825"/>
    <w:rsid w:val="00293365"/>
    <w:rsid w:val="002B155A"/>
    <w:rsid w:val="002D09C4"/>
    <w:rsid w:val="002D21CB"/>
    <w:rsid w:val="002D293A"/>
    <w:rsid w:val="002D5CC7"/>
    <w:rsid w:val="002E3FD5"/>
    <w:rsid w:val="002E5F4F"/>
    <w:rsid w:val="002E7012"/>
    <w:rsid w:val="002F207E"/>
    <w:rsid w:val="00312940"/>
    <w:rsid w:val="00313CF8"/>
    <w:rsid w:val="00315378"/>
    <w:rsid w:val="00320A19"/>
    <w:rsid w:val="00340671"/>
    <w:rsid w:val="003444DD"/>
    <w:rsid w:val="0035324E"/>
    <w:rsid w:val="003564DD"/>
    <w:rsid w:val="00356633"/>
    <w:rsid w:val="003607A5"/>
    <w:rsid w:val="00361635"/>
    <w:rsid w:val="0036553C"/>
    <w:rsid w:val="00383EB9"/>
    <w:rsid w:val="003871EE"/>
    <w:rsid w:val="00390AA7"/>
    <w:rsid w:val="003A0D79"/>
    <w:rsid w:val="003B2730"/>
    <w:rsid w:val="003B288B"/>
    <w:rsid w:val="003D1602"/>
    <w:rsid w:val="003D2C4C"/>
    <w:rsid w:val="003D6FAA"/>
    <w:rsid w:val="003D7B2B"/>
    <w:rsid w:val="00400862"/>
    <w:rsid w:val="00403176"/>
    <w:rsid w:val="00417354"/>
    <w:rsid w:val="004206EF"/>
    <w:rsid w:val="0042098B"/>
    <w:rsid w:val="00433345"/>
    <w:rsid w:val="00435AFA"/>
    <w:rsid w:val="004451D5"/>
    <w:rsid w:val="00447C1D"/>
    <w:rsid w:val="0045164B"/>
    <w:rsid w:val="00455DA9"/>
    <w:rsid w:val="004613CB"/>
    <w:rsid w:val="00464B10"/>
    <w:rsid w:val="00465C75"/>
    <w:rsid w:val="004820D7"/>
    <w:rsid w:val="00487387"/>
    <w:rsid w:val="0049280A"/>
    <w:rsid w:val="004971E2"/>
    <w:rsid w:val="004A0207"/>
    <w:rsid w:val="004A2262"/>
    <w:rsid w:val="004A569B"/>
    <w:rsid w:val="004B005D"/>
    <w:rsid w:val="004B3DE7"/>
    <w:rsid w:val="004B4601"/>
    <w:rsid w:val="004B75C0"/>
    <w:rsid w:val="004B7845"/>
    <w:rsid w:val="004D1853"/>
    <w:rsid w:val="004D72D9"/>
    <w:rsid w:val="004E1B0F"/>
    <w:rsid w:val="004F143A"/>
    <w:rsid w:val="004F3BA5"/>
    <w:rsid w:val="00502CD1"/>
    <w:rsid w:val="0050592B"/>
    <w:rsid w:val="00507656"/>
    <w:rsid w:val="00512394"/>
    <w:rsid w:val="005155FE"/>
    <w:rsid w:val="005166F0"/>
    <w:rsid w:val="00520D6F"/>
    <w:rsid w:val="00522696"/>
    <w:rsid w:val="00527DCD"/>
    <w:rsid w:val="005353D8"/>
    <w:rsid w:val="00540FDF"/>
    <w:rsid w:val="00542E5E"/>
    <w:rsid w:val="00551CC0"/>
    <w:rsid w:val="00554197"/>
    <w:rsid w:val="00556E2D"/>
    <w:rsid w:val="005622C9"/>
    <w:rsid w:val="005628D0"/>
    <w:rsid w:val="00564EC0"/>
    <w:rsid w:val="005838C3"/>
    <w:rsid w:val="0058608C"/>
    <w:rsid w:val="00590E50"/>
    <w:rsid w:val="0059787C"/>
    <w:rsid w:val="005A222C"/>
    <w:rsid w:val="005B1A76"/>
    <w:rsid w:val="005D06AD"/>
    <w:rsid w:val="005D0FE9"/>
    <w:rsid w:val="005D175E"/>
    <w:rsid w:val="00600792"/>
    <w:rsid w:val="00612D8B"/>
    <w:rsid w:val="0062421E"/>
    <w:rsid w:val="0063227E"/>
    <w:rsid w:val="00634201"/>
    <w:rsid w:val="00634B0F"/>
    <w:rsid w:val="006373BD"/>
    <w:rsid w:val="00665BD3"/>
    <w:rsid w:val="00676A39"/>
    <w:rsid w:val="0067758F"/>
    <w:rsid w:val="00682547"/>
    <w:rsid w:val="00686D05"/>
    <w:rsid w:val="00687DC9"/>
    <w:rsid w:val="00691116"/>
    <w:rsid w:val="006A3D4D"/>
    <w:rsid w:val="006A7D6B"/>
    <w:rsid w:val="006B1CC9"/>
    <w:rsid w:val="006B34F4"/>
    <w:rsid w:val="006C0314"/>
    <w:rsid w:val="006D003C"/>
    <w:rsid w:val="006D13D8"/>
    <w:rsid w:val="006D593D"/>
    <w:rsid w:val="006F3CB4"/>
    <w:rsid w:val="0071334D"/>
    <w:rsid w:val="0072176B"/>
    <w:rsid w:val="00730DF5"/>
    <w:rsid w:val="007318FA"/>
    <w:rsid w:val="0074107E"/>
    <w:rsid w:val="00747A88"/>
    <w:rsid w:val="00755E7A"/>
    <w:rsid w:val="00755F3E"/>
    <w:rsid w:val="00780F40"/>
    <w:rsid w:val="007826DB"/>
    <w:rsid w:val="007866D7"/>
    <w:rsid w:val="00786EAD"/>
    <w:rsid w:val="00790D1F"/>
    <w:rsid w:val="00792DA5"/>
    <w:rsid w:val="00792EC0"/>
    <w:rsid w:val="00794FBE"/>
    <w:rsid w:val="007B0996"/>
    <w:rsid w:val="007B2878"/>
    <w:rsid w:val="007C0A52"/>
    <w:rsid w:val="007C323B"/>
    <w:rsid w:val="007C5260"/>
    <w:rsid w:val="007C5BD4"/>
    <w:rsid w:val="007D4FA9"/>
    <w:rsid w:val="007F72CC"/>
    <w:rsid w:val="008313F1"/>
    <w:rsid w:val="0083143A"/>
    <w:rsid w:val="00831AD0"/>
    <w:rsid w:val="00840C85"/>
    <w:rsid w:val="00841EF9"/>
    <w:rsid w:val="0085526D"/>
    <w:rsid w:val="00865248"/>
    <w:rsid w:val="008733BF"/>
    <w:rsid w:val="00881598"/>
    <w:rsid w:val="00890BBF"/>
    <w:rsid w:val="00894146"/>
    <w:rsid w:val="0089443D"/>
    <w:rsid w:val="00897502"/>
    <w:rsid w:val="008A3988"/>
    <w:rsid w:val="008A78FB"/>
    <w:rsid w:val="008B0E20"/>
    <w:rsid w:val="008B0F02"/>
    <w:rsid w:val="008C07DD"/>
    <w:rsid w:val="008C655D"/>
    <w:rsid w:val="008D761F"/>
    <w:rsid w:val="008E3346"/>
    <w:rsid w:val="008E77F3"/>
    <w:rsid w:val="008F0F79"/>
    <w:rsid w:val="008F66A0"/>
    <w:rsid w:val="009022C5"/>
    <w:rsid w:val="009042C4"/>
    <w:rsid w:val="00911A97"/>
    <w:rsid w:val="00921F73"/>
    <w:rsid w:val="00922838"/>
    <w:rsid w:val="00927F53"/>
    <w:rsid w:val="00930004"/>
    <w:rsid w:val="00930252"/>
    <w:rsid w:val="0093243F"/>
    <w:rsid w:val="0093604C"/>
    <w:rsid w:val="00944091"/>
    <w:rsid w:val="00951D1D"/>
    <w:rsid w:val="009602A9"/>
    <w:rsid w:val="009629FD"/>
    <w:rsid w:val="00972BE5"/>
    <w:rsid w:val="00984674"/>
    <w:rsid w:val="00984EA8"/>
    <w:rsid w:val="00986644"/>
    <w:rsid w:val="00986E58"/>
    <w:rsid w:val="00987C26"/>
    <w:rsid w:val="009A11EE"/>
    <w:rsid w:val="009A296F"/>
    <w:rsid w:val="009A6AAB"/>
    <w:rsid w:val="009B1885"/>
    <w:rsid w:val="009B5542"/>
    <w:rsid w:val="009B7A0D"/>
    <w:rsid w:val="009C76DB"/>
    <w:rsid w:val="009D3FB1"/>
    <w:rsid w:val="009F64D3"/>
    <w:rsid w:val="009F68A6"/>
    <w:rsid w:val="00A04244"/>
    <w:rsid w:val="00A14F83"/>
    <w:rsid w:val="00A159F3"/>
    <w:rsid w:val="00A20C21"/>
    <w:rsid w:val="00A21E43"/>
    <w:rsid w:val="00A24318"/>
    <w:rsid w:val="00A5168A"/>
    <w:rsid w:val="00A51E8E"/>
    <w:rsid w:val="00A60C40"/>
    <w:rsid w:val="00A656CF"/>
    <w:rsid w:val="00A67398"/>
    <w:rsid w:val="00A71E61"/>
    <w:rsid w:val="00A87FC3"/>
    <w:rsid w:val="00A93A8C"/>
    <w:rsid w:val="00AA00B0"/>
    <w:rsid w:val="00AA4079"/>
    <w:rsid w:val="00AB026F"/>
    <w:rsid w:val="00AD5FD0"/>
    <w:rsid w:val="00AF0FF5"/>
    <w:rsid w:val="00AF26D6"/>
    <w:rsid w:val="00AF5FD6"/>
    <w:rsid w:val="00AF63E7"/>
    <w:rsid w:val="00B014D9"/>
    <w:rsid w:val="00B065AF"/>
    <w:rsid w:val="00B10521"/>
    <w:rsid w:val="00B129DD"/>
    <w:rsid w:val="00B17338"/>
    <w:rsid w:val="00B20927"/>
    <w:rsid w:val="00B31049"/>
    <w:rsid w:val="00B33D40"/>
    <w:rsid w:val="00B37257"/>
    <w:rsid w:val="00B3774B"/>
    <w:rsid w:val="00B55344"/>
    <w:rsid w:val="00B601D4"/>
    <w:rsid w:val="00B647E5"/>
    <w:rsid w:val="00B705E9"/>
    <w:rsid w:val="00B752AB"/>
    <w:rsid w:val="00B94547"/>
    <w:rsid w:val="00BD0EBA"/>
    <w:rsid w:val="00BD10A0"/>
    <w:rsid w:val="00BD373A"/>
    <w:rsid w:val="00BD6893"/>
    <w:rsid w:val="00BE29E3"/>
    <w:rsid w:val="00BE32B1"/>
    <w:rsid w:val="00BF6AC7"/>
    <w:rsid w:val="00C07128"/>
    <w:rsid w:val="00C15146"/>
    <w:rsid w:val="00C17B10"/>
    <w:rsid w:val="00C23311"/>
    <w:rsid w:val="00C30580"/>
    <w:rsid w:val="00C36DB7"/>
    <w:rsid w:val="00C4329E"/>
    <w:rsid w:val="00C46329"/>
    <w:rsid w:val="00C51574"/>
    <w:rsid w:val="00C71767"/>
    <w:rsid w:val="00C71BA0"/>
    <w:rsid w:val="00C742BA"/>
    <w:rsid w:val="00CB0D73"/>
    <w:rsid w:val="00CB2B2D"/>
    <w:rsid w:val="00CC1B33"/>
    <w:rsid w:val="00CD29C4"/>
    <w:rsid w:val="00CF60E8"/>
    <w:rsid w:val="00D00E9F"/>
    <w:rsid w:val="00D06FBF"/>
    <w:rsid w:val="00D13B36"/>
    <w:rsid w:val="00D22AA7"/>
    <w:rsid w:val="00D41848"/>
    <w:rsid w:val="00D41AFF"/>
    <w:rsid w:val="00D41E93"/>
    <w:rsid w:val="00D5474B"/>
    <w:rsid w:val="00D763B2"/>
    <w:rsid w:val="00D80501"/>
    <w:rsid w:val="00D80EC0"/>
    <w:rsid w:val="00D85E02"/>
    <w:rsid w:val="00D94CEF"/>
    <w:rsid w:val="00DA0BC9"/>
    <w:rsid w:val="00DA2A9D"/>
    <w:rsid w:val="00DB1121"/>
    <w:rsid w:val="00DB7964"/>
    <w:rsid w:val="00DE6B6A"/>
    <w:rsid w:val="00DE6B7F"/>
    <w:rsid w:val="00DF00C9"/>
    <w:rsid w:val="00DF6533"/>
    <w:rsid w:val="00E06ADE"/>
    <w:rsid w:val="00E15C7D"/>
    <w:rsid w:val="00E17586"/>
    <w:rsid w:val="00E25A9F"/>
    <w:rsid w:val="00E33E34"/>
    <w:rsid w:val="00E35350"/>
    <w:rsid w:val="00E359A4"/>
    <w:rsid w:val="00E41266"/>
    <w:rsid w:val="00E47DE0"/>
    <w:rsid w:val="00E531D1"/>
    <w:rsid w:val="00E71A3A"/>
    <w:rsid w:val="00EA18D5"/>
    <w:rsid w:val="00EA5700"/>
    <w:rsid w:val="00EA7EDF"/>
    <w:rsid w:val="00EC0B9E"/>
    <w:rsid w:val="00EC136D"/>
    <w:rsid w:val="00EC2FA8"/>
    <w:rsid w:val="00EC3F4D"/>
    <w:rsid w:val="00EC6E1D"/>
    <w:rsid w:val="00ED5301"/>
    <w:rsid w:val="00EE07E4"/>
    <w:rsid w:val="00EE3D3D"/>
    <w:rsid w:val="00EE6963"/>
    <w:rsid w:val="00F12673"/>
    <w:rsid w:val="00F1598C"/>
    <w:rsid w:val="00F1648C"/>
    <w:rsid w:val="00F224D4"/>
    <w:rsid w:val="00F22A8E"/>
    <w:rsid w:val="00F24AF7"/>
    <w:rsid w:val="00F41E68"/>
    <w:rsid w:val="00F423F5"/>
    <w:rsid w:val="00F42476"/>
    <w:rsid w:val="00F536EA"/>
    <w:rsid w:val="00F574E9"/>
    <w:rsid w:val="00F7626A"/>
    <w:rsid w:val="00F90761"/>
    <w:rsid w:val="00F90EDA"/>
    <w:rsid w:val="00F94FEE"/>
    <w:rsid w:val="00FA07E9"/>
    <w:rsid w:val="00FA489A"/>
    <w:rsid w:val="00FB0822"/>
    <w:rsid w:val="00FB4E44"/>
    <w:rsid w:val="00FB7695"/>
    <w:rsid w:val="00FC2DE8"/>
    <w:rsid w:val="00FC79AE"/>
    <w:rsid w:val="00FC7CE0"/>
    <w:rsid w:val="00FD1DAE"/>
    <w:rsid w:val="00FD4269"/>
    <w:rsid w:val="00FD552A"/>
    <w:rsid w:val="00FD7205"/>
    <w:rsid w:val="00FF2211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A7E7"/>
  <w14:defaultImageDpi w14:val="32767"/>
  <w15:docId w15:val="{49C8F866-33D3-234A-894B-5ED1DA23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29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E412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A6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1266"/>
    <w:rPr>
      <w:rFonts w:ascii="Times New Roman" w:eastAsia="Times New Roman" w:hAnsi="Times New Roman" w:cs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E41266"/>
    <w:rPr>
      <w:color w:val="0000FF"/>
      <w:u w:val="single"/>
    </w:rPr>
  </w:style>
  <w:style w:type="character" w:customStyle="1" w:styleId="highlight">
    <w:name w:val="highlight"/>
    <w:basedOn w:val="DefaultParagraphFont"/>
    <w:rsid w:val="00E41266"/>
  </w:style>
  <w:style w:type="character" w:customStyle="1" w:styleId="Heading3Char">
    <w:name w:val="Heading 3 Char"/>
    <w:basedOn w:val="DefaultParagraphFont"/>
    <w:link w:val="Heading3"/>
    <w:uiPriority w:val="9"/>
    <w:semiHidden/>
    <w:rsid w:val="006A3D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xlresultdetails">
    <w:name w:val="exlresultdetails"/>
    <w:basedOn w:val="DefaultParagraphFont"/>
    <w:rsid w:val="00BD0EBA"/>
  </w:style>
  <w:style w:type="character" w:styleId="CommentReference">
    <w:name w:val="annotation reference"/>
    <w:basedOn w:val="DefaultParagraphFont"/>
    <w:uiPriority w:val="99"/>
    <w:semiHidden/>
    <w:unhideWhenUsed/>
    <w:rsid w:val="00CD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9C4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9C4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4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2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E4A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2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E4A"/>
    <w:rPr>
      <w:rFonts w:ascii="Times New Roman" w:eastAsia="Times New Roman" w:hAnsi="Times New Roman" w:cs="Times New Roman"/>
      <w:lang w:val="en-CA"/>
    </w:rPr>
  </w:style>
  <w:style w:type="paragraph" w:customStyle="1" w:styleId="m-6768924456457641848gmail-msolistparagraph">
    <w:name w:val="m_-6768924456457641848gmail-msolistparagraph"/>
    <w:basedOn w:val="Normal"/>
    <w:rsid w:val="00EC3F4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17B10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46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98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7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8736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59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95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836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7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32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4A941-B0CA-3644-88B8-BF5B228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eGasperis</dc:creator>
  <cp:lastModifiedBy>Stephanie DeGasperis</cp:lastModifiedBy>
  <cp:revision>9</cp:revision>
  <cp:lastPrinted>2018-06-07T16:20:00Z</cp:lastPrinted>
  <dcterms:created xsi:type="dcterms:W3CDTF">2018-07-11T15:46:00Z</dcterms:created>
  <dcterms:modified xsi:type="dcterms:W3CDTF">2019-09-04T02:01:00Z</dcterms:modified>
</cp:coreProperties>
</file>